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C02" w:rsidRPr="007248EE" w:rsidRDefault="00371C02" w:rsidP="004900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248E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47725" cy="866775"/>
            <wp:effectExtent l="0" t="0" r="0" b="0"/>
            <wp:docPr id="1" name="Рисунок 1" descr="http://www.rada.te.ua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te.ua/images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C02" w:rsidRPr="007248EE" w:rsidRDefault="00371C02" w:rsidP="004900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248EE">
        <w:rPr>
          <w:rFonts w:ascii="Times New Roman" w:hAnsi="Times New Roman" w:cs="Times New Roman"/>
          <w:sz w:val="24"/>
          <w:szCs w:val="24"/>
          <w:lang w:val="uk-UA"/>
        </w:rPr>
        <w:t>Тернопільська</w:t>
      </w:r>
      <w:r w:rsidR="006359F2" w:rsidRPr="007248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248EE">
        <w:rPr>
          <w:rFonts w:ascii="Times New Roman" w:hAnsi="Times New Roman" w:cs="Times New Roman"/>
          <w:sz w:val="24"/>
          <w:szCs w:val="24"/>
          <w:lang w:val="uk-UA"/>
        </w:rPr>
        <w:t>міська рада</w:t>
      </w:r>
    </w:p>
    <w:p w:rsidR="00371C02" w:rsidRPr="007248EE" w:rsidRDefault="00371C02" w:rsidP="004900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248EE">
        <w:rPr>
          <w:rFonts w:ascii="Times New Roman" w:hAnsi="Times New Roman" w:cs="Times New Roman"/>
          <w:b/>
          <w:sz w:val="24"/>
          <w:szCs w:val="24"/>
          <w:lang w:val="uk-UA"/>
        </w:rPr>
        <w:t>ПОСТІЙНА КОМІСІЯ</w:t>
      </w:r>
    </w:p>
    <w:p w:rsidR="00371C02" w:rsidRPr="007248EE" w:rsidRDefault="00371C02" w:rsidP="004900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248EE">
        <w:rPr>
          <w:rFonts w:ascii="Times New Roman" w:hAnsi="Times New Roman" w:cs="Times New Roman"/>
          <w:sz w:val="24"/>
          <w:szCs w:val="24"/>
          <w:lang w:val="uk-UA"/>
        </w:rPr>
        <w:t>з питань</w:t>
      </w:r>
      <w:r w:rsidR="00C9300C" w:rsidRPr="007248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248EE">
        <w:rPr>
          <w:rFonts w:ascii="Times New Roman" w:hAnsi="Times New Roman" w:cs="Times New Roman"/>
          <w:sz w:val="24"/>
          <w:szCs w:val="24"/>
          <w:lang w:val="uk-UA"/>
        </w:rPr>
        <w:t>житлово-комунального</w:t>
      </w:r>
      <w:r w:rsidR="00C9300C" w:rsidRPr="007248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248EE">
        <w:rPr>
          <w:rFonts w:ascii="Times New Roman" w:hAnsi="Times New Roman" w:cs="Times New Roman"/>
          <w:sz w:val="24"/>
          <w:szCs w:val="24"/>
          <w:lang w:val="uk-UA"/>
        </w:rPr>
        <w:t>господарства, екології, надзвичайних</w:t>
      </w:r>
      <w:r w:rsidR="00C9300C" w:rsidRPr="007248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248EE">
        <w:rPr>
          <w:rFonts w:ascii="Times New Roman" w:hAnsi="Times New Roman" w:cs="Times New Roman"/>
          <w:sz w:val="24"/>
          <w:szCs w:val="24"/>
          <w:lang w:val="uk-UA"/>
        </w:rPr>
        <w:t>ситуацій, енергозабезпечення та енергоефективності</w:t>
      </w:r>
    </w:p>
    <w:p w:rsidR="00371C02" w:rsidRPr="007248EE" w:rsidRDefault="00371C02" w:rsidP="004900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248EE">
        <w:rPr>
          <w:rFonts w:ascii="Times New Roman" w:hAnsi="Times New Roman" w:cs="Times New Roman"/>
          <w:b/>
          <w:sz w:val="24"/>
          <w:szCs w:val="24"/>
          <w:lang w:val="uk-UA"/>
        </w:rPr>
        <w:t>Протокол засідання</w:t>
      </w:r>
      <w:r w:rsidR="00D86B32" w:rsidRPr="007248E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7248EE">
        <w:rPr>
          <w:rFonts w:ascii="Times New Roman" w:hAnsi="Times New Roman" w:cs="Times New Roman"/>
          <w:b/>
          <w:sz w:val="24"/>
          <w:szCs w:val="24"/>
          <w:lang w:val="uk-UA"/>
        </w:rPr>
        <w:t>комісії №</w:t>
      </w:r>
      <w:r w:rsidR="00C57096" w:rsidRPr="007248EE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</w:p>
    <w:p w:rsidR="00371C02" w:rsidRPr="007248EE" w:rsidRDefault="00371C02" w:rsidP="004900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248E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д </w:t>
      </w:r>
      <w:r w:rsidR="00C57096" w:rsidRPr="007248EE">
        <w:rPr>
          <w:rFonts w:ascii="Times New Roman" w:hAnsi="Times New Roman" w:cs="Times New Roman"/>
          <w:b/>
          <w:sz w:val="24"/>
          <w:szCs w:val="24"/>
          <w:lang w:val="uk-UA"/>
        </w:rPr>
        <w:t>10</w:t>
      </w:r>
      <w:r w:rsidR="00A6648E" w:rsidRPr="007248EE">
        <w:rPr>
          <w:rFonts w:ascii="Times New Roman" w:hAnsi="Times New Roman" w:cs="Times New Roman"/>
          <w:b/>
          <w:sz w:val="24"/>
          <w:szCs w:val="24"/>
          <w:lang w:val="uk-UA"/>
        </w:rPr>
        <w:t>.0</w:t>
      </w:r>
      <w:r w:rsidR="0089191D" w:rsidRPr="007248EE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A6648E" w:rsidRPr="007248EE">
        <w:rPr>
          <w:rFonts w:ascii="Times New Roman" w:hAnsi="Times New Roman" w:cs="Times New Roman"/>
          <w:b/>
          <w:sz w:val="24"/>
          <w:szCs w:val="24"/>
          <w:lang w:val="uk-UA"/>
        </w:rPr>
        <w:t>.2020</w:t>
      </w:r>
      <w:r w:rsidRPr="007248EE">
        <w:rPr>
          <w:rFonts w:ascii="Times New Roman" w:hAnsi="Times New Roman" w:cs="Times New Roman"/>
          <w:b/>
          <w:sz w:val="24"/>
          <w:szCs w:val="24"/>
          <w:lang w:val="uk-UA"/>
        </w:rPr>
        <w:t>р.</w:t>
      </w:r>
    </w:p>
    <w:p w:rsidR="00371C02" w:rsidRPr="007248EE" w:rsidRDefault="00371C02" w:rsidP="004900FD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71C02" w:rsidRPr="007248EE" w:rsidRDefault="00371C02" w:rsidP="004900FD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48EE">
        <w:rPr>
          <w:rFonts w:ascii="Times New Roman" w:hAnsi="Times New Roman" w:cs="Times New Roman"/>
          <w:b/>
          <w:sz w:val="24"/>
          <w:szCs w:val="24"/>
          <w:lang w:val="uk-UA"/>
        </w:rPr>
        <w:t>Всього членів комісії:</w:t>
      </w:r>
      <w:r w:rsidRPr="007248EE">
        <w:rPr>
          <w:rFonts w:ascii="Times New Roman" w:hAnsi="Times New Roman" w:cs="Times New Roman"/>
          <w:sz w:val="24"/>
          <w:szCs w:val="24"/>
          <w:lang w:val="uk-UA"/>
        </w:rPr>
        <w:tab/>
        <w:t xml:space="preserve">(5) Гевко Г.О., Лупак С.М., Ландяк П.Д., Білан Т.Б., </w:t>
      </w:r>
    </w:p>
    <w:p w:rsidR="00371C02" w:rsidRPr="007248EE" w:rsidRDefault="00371C02" w:rsidP="004900FD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48EE">
        <w:rPr>
          <w:rFonts w:ascii="Times New Roman" w:hAnsi="Times New Roman" w:cs="Times New Roman"/>
          <w:sz w:val="24"/>
          <w:szCs w:val="24"/>
          <w:lang w:val="uk-UA"/>
        </w:rPr>
        <w:tab/>
        <w:t>Стукало А.В.</w:t>
      </w:r>
    </w:p>
    <w:p w:rsidR="00371C02" w:rsidRPr="007248EE" w:rsidRDefault="00371C02" w:rsidP="004900FD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48EE">
        <w:rPr>
          <w:rFonts w:ascii="Times New Roman" w:hAnsi="Times New Roman" w:cs="Times New Roman"/>
          <w:b/>
          <w:sz w:val="24"/>
          <w:szCs w:val="24"/>
          <w:lang w:val="uk-UA"/>
        </w:rPr>
        <w:t>Присутні члени комісії</w:t>
      </w:r>
      <w:r w:rsidRPr="007248EE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Pr="007248EE">
        <w:rPr>
          <w:rFonts w:ascii="Times New Roman" w:hAnsi="Times New Roman" w:cs="Times New Roman"/>
          <w:sz w:val="24"/>
          <w:szCs w:val="24"/>
          <w:lang w:val="uk-UA"/>
        </w:rPr>
        <w:tab/>
        <w:t>(</w:t>
      </w:r>
      <w:r w:rsidR="00061478" w:rsidRPr="007248EE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7248EE">
        <w:rPr>
          <w:rFonts w:ascii="Times New Roman" w:hAnsi="Times New Roman" w:cs="Times New Roman"/>
          <w:sz w:val="24"/>
          <w:szCs w:val="24"/>
          <w:lang w:val="uk-UA"/>
        </w:rPr>
        <w:t xml:space="preserve">) Гевко Г.О., Лупак С.М., </w:t>
      </w:r>
      <w:r w:rsidR="0056024D" w:rsidRPr="007248EE">
        <w:rPr>
          <w:rFonts w:ascii="Times New Roman" w:hAnsi="Times New Roman" w:cs="Times New Roman"/>
          <w:sz w:val="24"/>
          <w:szCs w:val="24"/>
          <w:lang w:val="uk-UA"/>
        </w:rPr>
        <w:t>Стукало А.В.</w:t>
      </w:r>
      <w:r w:rsidR="00061478" w:rsidRPr="007248E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6648E" w:rsidRPr="007248EE">
        <w:rPr>
          <w:rFonts w:ascii="Times New Roman" w:hAnsi="Times New Roman" w:cs="Times New Roman"/>
          <w:sz w:val="24"/>
          <w:szCs w:val="24"/>
          <w:lang w:val="uk-UA"/>
        </w:rPr>
        <w:t xml:space="preserve"> Ландяк П.Д.</w:t>
      </w:r>
      <w:r w:rsidR="00061478" w:rsidRPr="007248EE">
        <w:rPr>
          <w:rFonts w:ascii="Times New Roman" w:hAnsi="Times New Roman" w:cs="Times New Roman"/>
          <w:sz w:val="24"/>
          <w:szCs w:val="24"/>
          <w:lang w:val="uk-UA"/>
        </w:rPr>
        <w:t>, Білан Т.Б.</w:t>
      </w:r>
    </w:p>
    <w:p w:rsidR="00371C02" w:rsidRPr="007248EE" w:rsidRDefault="00371C02" w:rsidP="004900FD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48EE">
        <w:rPr>
          <w:rFonts w:ascii="Times New Roman" w:hAnsi="Times New Roman" w:cs="Times New Roman"/>
          <w:b/>
          <w:sz w:val="24"/>
          <w:szCs w:val="24"/>
          <w:lang w:val="uk-UA"/>
        </w:rPr>
        <w:t>Відсутні члени комісії:</w:t>
      </w:r>
      <w:r w:rsidRPr="007248EE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7248EE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061478" w:rsidRPr="007248EE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7248EE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</w:p>
    <w:p w:rsidR="00371C02" w:rsidRPr="007248EE" w:rsidRDefault="00371C02" w:rsidP="004900FD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71C02" w:rsidRPr="007248EE" w:rsidRDefault="00371C02" w:rsidP="004900F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7248EE">
        <w:rPr>
          <w:rFonts w:ascii="Times New Roman" w:hAnsi="Times New Roman" w:cs="Times New Roman"/>
          <w:b/>
          <w:i/>
          <w:sz w:val="24"/>
          <w:szCs w:val="24"/>
          <w:lang w:val="uk-UA"/>
        </w:rPr>
        <w:t>Кворум є. Засідання</w:t>
      </w:r>
      <w:r w:rsidR="00D878BC" w:rsidRPr="007248E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7248EE">
        <w:rPr>
          <w:rFonts w:ascii="Times New Roman" w:hAnsi="Times New Roman" w:cs="Times New Roman"/>
          <w:b/>
          <w:i/>
          <w:sz w:val="24"/>
          <w:szCs w:val="24"/>
          <w:lang w:val="uk-UA"/>
        </w:rPr>
        <w:t>комісії</w:t>
      </w:r>
      <w:r w:rsidR="00D878BC" w:rsidRPr="007248E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7248E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правочинне. </w:t>
      </w:r>
    </w:p>
    <w:p w:rsidR="00371C02" w:rsidRPr="007248EE" w:rsidRDefault="00371C02" w:rsidP="004900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371C02" w:rsidRPr="007248EE" w:rsidRDefault="00371C02" w:rsidP="004900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248EE">
        <w:rPr>
          <w:rFonts w:ascii="Times New Roman" w:hAnsi="Times New Roman" w:cs="Times New Roman"/>
          <w:b/>
          <w:sz w:val="24"/>
          <w:szCs w:val="24"/>
          <w:lang w:val="uk-UA"/>
        </w:rPr>
        <w:t>На засідання</w:t>
      </w:r>
      <w:r w:rsidR="00D878BC" w:rsidRPr="007248E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7248EE">
        <w:rPr>
          <w:rFonts w:ascii="Times New Roman" w:hAnsi="Times New Roman" w:cs="Times New Roman"/>
          <w:b/>
          <w:sz w:val="24"/>
          <w:szCs w:val="24"/>
          <w:lang w:val="uk-UA"/>
        </w:rPr>
        <w:t>комісії</w:t>
      </w:r>
      <w:r w:rsidR="00D878BC" w:rsidRPr="007248E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7248EE">
        <w:rPr>
          <w:rFonts w:ascii="Times New Roman" w:hAnsi="Times New Roman" w:cs="Times New Roman"/>
          <w:b/>
          <w:sz w:val="24"/>
          <w:szCs w:val="24"/>
          <w:lang w:val="uk-UA"/>
        </w:rPr>
        <w:t>запрошені:</w:t>
      </w:r>
    </w:p>
    <w:p w:rsidR="0062493F" w:rsidRPr="007248EE" w:rsidRDefault="0089191D" w:rsidP="00D16D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7248E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околовський О.І.</w:t>
      </w:r>
      <w:r w:rsidR="00360E4C" w:rsidRPr="007248E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371C02" w:rsidRPr="007248E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–</w:t>
      </w:r>
      <w:r w:rsidRPr="007248E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3313D1" w:rsidRPr="007248E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чальник</w:t>
      </w:r>
      <w:r w:rsidR="0062493F" w:rsidRPr="007248E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управління житлово-комунального</w:t>
      </w:r>
      <w:r w:rsidR="001A2F94" w:rsidRPr="007248E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62493F" w:rsidRPr="007248E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осподарства, благоустрою та екології;</w:t>
      </w:r>
    </w:p>
    <w:p w:rsidR="00D16D24" w:rsidRPr="007248EE" w:rsidRDefault="00061478" w:rsidP="00D16D24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  <w:lang w:val="uk-UA"/>
        </w:rPr>
      </w:pPr>
      <w:r w:rsidRPr="007248EE">
        <w:rPr>
          <w:rFonts w:ascii="Times New Roman" w:hAnsi="Times New Roman"/>
          <w:sz w:val="24"/>
          <w:szCs w:val="24"/>
        </w:rPr>
        <w:t xml:space="preserve">Муца Г.М. </w:t>
      </w:r>
      <w:r w:rsidRPr="007248E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248EE">
        <w:rPr>
          <w:rFonts w:ascii="Times New Roman" w:hAnsi="Times New Roman"/>
          <w:sz w:val="24"/>
          <w:szCs w:val="24"/>
        </w:rPr>
        <w:t>-</w:t>
      </w:r>
      <w:r w:rsidRPr="007248E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248EE">
        <w:rPr>
          <w:rFonts w:ascii="Times New Roman" w:hAnsi="Times New Roman"/>
          <w:sz w:val="24"/>
          <w:szCs w:val="24"/>
        </w:rPr>
        <w:t xml:space="preserve">начальник відділу з експлуатації та ремонту житлового фонду </w:t>
      </w:r>
      <w:r w:rsidR="00D16D24" w:rsidRPr="007248EE">
        <w:rPr>
          <w:rFonts w:ascii="Times New Roman" w:hAnsi="Times New Roman"/>
          <w:sz w:val="24"/>
          <w:szCs w:val="24"/>
        </w:rPr>
        <w:t>управління</w:t>
      </w:r>
    </w:p>
    <w:p w:rsidR="00061478" w:rsidRPr="007248EE" w:rsidRDefault="00061478" w:rsidP="00D16D24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7248EE">
        <w:rPr>
          <w:rFonts w:ascii="Times New Roman" w:hAnsi="Times New Roman"/>
          <w:sz w:val="24"/>
          <w:szCs w:val="24"/>
        </w:rPr>
        <w:t>житлово-комунального господарства, благоустрою та екології;</w:t>
      </w:r>
    </w:p>
    <w:p w:rsidR="00D16D24" w:rsidRPr="007248EE" w:rsidRDefault="00061478" w:rsidP="00D16D24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  <w:lang w:val="uk-UA"/>
        </w:rPr>
      </w:pPr>
      <w:r w:rsidRPr="007248E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</w:t>
      </w:r>
      <w:r w:rsidRPr="007248EE">
        <w:rPr>
          <w:rFonts w:ascii="Times New Roman" w:hAnsi="Times New Roman"/>
          <w:sz w:val="24"/>
          <w:szCs w:val="24"/>
        </w:rPr>
        <w:t xml:space="preserve">кач </w:t>
      </w:r>
      <w:r w:rsidR="00D16D24" w:rsidRPr="007248EE">
        <w:rPr>
          <w:rFonts w:ascii="Times New Roman" w:hAnsi="Times New Roman"/>
          <w:sz w:val="24"/>
          <w:szCs w:val="24"/>
        </w:rPr>
        <w:t xml:space="preserve">М.Є.- </w:t>
      </w:r>
      <w:r w:rsidR="00D16D24" w:rsidRPr="007248EE">
        <w:rPr>
          <w:rFonts w:ascii="Times New Roman" w:hAnsi="Times New Roman"/>
          <w:sz w:val="24"/>
          <w:szCs w:val="24"/>
          <w:lang w:val="uk-UA"/>
        </w:rPr>
        <w:t>г</w:t>
      </w:r>
      <w:r w:rsidR="00D16D24" w:rsidRPr="007248EE">
        <w:rPr>
          <w:rFonts w:ascii="Times New Roman" w:hAnsi="Times New Roman"/>
          <w:sz w:val="24"/>
          <w:szCs w:val="24"/>
        </w:rPr>
        <w:t xml:space="preserve">оловний спеціаліст </w:t>
      </w:r>
      <w:r w:rsidR="00D16D24" w:rsidRPr="007248EE">
        <w:rPr>
          <w:rFonts w:ascii="Times New Roman" w:hAnsi="Times New Roman"/>
          <w:bCs/>
          <w:sz w:val="24"/>
          <w:szCs w:val="24"/>
          <w:lang w:val="uk-UA"/>
        </w:rPr>
        <w:t>в</w:t>
      </w:r>
      <w:r w:rsidR="00D16D24" w:rsidRPr="007248EE">
        <w:rPr>
          <w:rFonts w:ascii="Times New Roman" w:hAnsi="Times New Roman"/>
          <w:bCs/>
          <w:sz w:val="24"/>
          <w:szCs w:val="24"/>
        </w:rPr>
        <w:t>ідділ</w:t>
      </w:r>
      <w:r w:rsidR="00D16D24" w:rsidRPr="007248EE">
        <w:rPr>
          <w:rFonts w:ascii="Times New Roman" w:hAnsi="Times New Roman"/>
          <w:bCs/>
          <w:sz w:val="24"/>
          <w:szCs w:val="24"/>
          <w:lang w:val="uk-UA"/>
        </w:rPr>
        <w:t>у</w:t>
      </w:r>
      <w:r w:rsidR="00D16D24" w:rsidRPr="007248EE">
        <w:rPr>
          <w:rFonts w:ascii="Times New Roman" w:hAnsi="Times New Roman"/>
          <w:bCs/>
          <w:sz w:val="24"/>
          <w:szCs w:val="24"/>
        </w:rPr>
        <w:t xml:space="preserve"> експлуатації інженерно-транспортних </w:t>
      </w:r>
      <w:r w:rsidR="00D16D24" w:rsidRPr="007248EE">
        <w:rPr>
          <w:rFonts w:ascii="Times New Roman" w:hAnsi="Times New Roman"/>
          <w:sz w:val="24"/>
          <w:szCs w:val="24"/>
        </w:rPr>
        <w:t>споруд</w:t>
      </w:r>
    </w:p>
    <w:p w:rsidR="00061478" w:rsidRPr="007248EE" w:rsidRDefault="00D16D24" w:rsidP="00D16D24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7248EE">
        <w:rPr>
          <w:rFonts w:ascii="Times New Roman" w:hAnsi="Times New Roman"/>
          <w:bCs/>
          <w:sz w:val="24"/>
          <w:szCs w:val="24"/>
          <w:lang w:val="uk-UA"/>
        </w:rPr>
        <w:t>у</w:t>
      </w:r>
      <w:r w:rsidRPr="007248EE">
        <w:rPr>
          <w:rFonts w:ascii="Times New Roman" w:hAnsi="Times New Roman"/>
          <w:bCs/>
          <w:sz w:val="24"/>
          <w:szCs w:val="24"/>
        </w:rPr>
        <w:t>правління</w:t>
      </w:r>
      <w:r w:rsidRPr="007248E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248EE">
        <w:rPr>
          <w:rFonts w:ascii="Times New Roman" w:hAnsi="Times New Roman"/>
          <w:sz w:val="24"/>
          <w:szCs w:val="24"/>
        </w:rPr>
        <w:t>житлово-комунального господарства, благоустрою та екології;</w:t>
      </w:r>
    </w:p>
    <w:p w:rsidR="00443322" w:rsidRPr="007248EE" w:rsidRDefault="00443322" w:rsidP="00443322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uk-UA"/>
        </w:rPr>
      </w:pPr>
      <w:r w:rsidRPr="007248EE">
        <w:rPr>
          <w:rFonts w:ascii="Times New Roman" w:hAnsi="Times New Roman" w:cs="Times New Roman"/>
          <w:sz w:val="24"/>
          <w:szCs w:val="24"/>
          <w:lang w:val="uk-UA"/>
        </w:rPr>
        <w:t xml:space="preserve">Бабій К.С. - </w:t>
      </w:r>
      <w:r w:rsidRPr="007248EE">
        <w:rPr>
          <w:rFonts w:ascii="Times New Roman" w:hAnsi="Times New Roman"/>
          <w:iCs/>
          <w:sz w:val="24"/>
          <w:szCs w:val="24"/>
          <w:lang w:val="uk-UA"/>
        </w:rPr>
        <w:t>головний спеціаліст організаційного відділу ради управління організаційно-виконавчої роботи.</w:t>
      </w:r>
    </w:p>
    <w:p w:rsidR="00371C02" w:rsidRPr="007248EE" w:rsidRDefault="00371C02" w:rsidP="00A83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71C02" w:rsidRPr="007248EE" w:rsidRDefault="00371C02" w:rsidP="00A830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248EE">
        <w:rPr>
          <w:rFonts w:ascii="Times New Roman" w:hAnsi="Times New Roman" w:cs="Times New Roman"/>
          <w:b/>
          <w:sz w:val="24"/>
          <w:szCs w:val="24"/>
          <w:lang w:val="uk-UA"/>
        </w:rPr>
        <w:t>Головуюча – голова комісії</w:t>
      </w:r>
      <w:r w:rsidR="00D878BC" w:rsidRPr="007248E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7248EE">
        <w:rPr>
          <w:rFonts w:ascii="Times New Roman" w:hAnsi="Times New Roman" w:cs="Times New Roman"/>
          <w:b/>
          <w:sz w:val="24"/>
          <w:szCs w:val="24"/>
          <w:lang w:val="uk-UA"/>
        </w:rPr>
        <w:t>Гевко Г.О.</w:t>
      </w:r>
    </w:p>
    <w:p w:rsidR="0052375E" w:rsidRPr="007248EE" w:rsidRDefault="0052375E" w:rsidP="00A830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43322" w:rsidRPr="007248EE" w:rsidRDefault="00443322" w:rsidP="00A830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248E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СТУПИЛА: </w:t>
      </w:r>
      <w:r w:rsidRPr="007248EE">
        <w:rPr>
          <w:rFonts w:ascii="Times New Roman" w:hAnsi="Times New Roman" w:cs="Times New Roman"/>
          <w:sz w:val="24"/>
          <w:szCs w:val="24"/>
          <w:lang w:val="uk-UA"/>
        </w:rPr>
        <w:t>Гевко Г.О., яка запропонувала сформувати порядок денний наступними питаннями:</w:t>
      </w:r>
    </w:p>
    <w:p w:rsidR="0060633E" w:rsidRDefault="00CA184D" w:rsidP="0060633E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248EE">
        <w:rPr>
          <w:rFonts w:ascii="Times New Roman" w:hAnsi="Times New Roman"/>
          <w:sz w:val="24"/>
          <w:szCs w:val="24"/>
        </w:rPr>
        <w:t>Про затвердження титульного списку з експлуатац</w:t>
      </w:r>
      <w:r w:rsidR="0060633E">
        <w:rPr>
          <w:rFonts w:ascii="Times New Roman" w:hAnsi="Times New Roman"/>
          <w:sz w:val="24"/>
          <w:szCs w:val="24"/>
        </w:rPr>
        <w:t>ії та технічного обслуговування</w:t>
      </w:r>
    </w:p>
    <w:p w:rsidR="00CA184D" w:rsidRPr="0060633E" w:rsidRDefault="00CA184D" w:rsidP="006063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633E">
        <w:rPr>
          <w:rFonts w:ascii="Times New Roman" w:hAnsi="Times New Roman"/>
          <w:sz w:val="24"/>
          <w:szCs w:val="24"/>
        </w:rPr>
        <w:t>житлового фонду м.Тернополя (громади) на 2020-2021 роки</w:t>
      </w:r>
    </w:p>
    <w:p w:rsidR="0060633E" w:rsidRDefault="00CA184D" w:rsidP="0060633E">
      <w:pPr>
        <w:pStyle w:val="a3"/>
        <w:numPr>
          <w:ilvl w:val="0"/>
          <w:numId w:val="25"/>
        </w:numPr>
        <w:shd w:val="clear" w:color="auto" w:fill="FFFFFF"/>
        <w:tabs>
          <w:tab w:val="left" w:pos="567"/>
        </w:tabs>
        <w:spacing w:after="0" w:line="240" w:lineRule="auto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7248EE">
        <w:rPr>
          <w:rFonts w:ascii="Times New Roman" w:hAnsi="Times New Roman"/>
          <w:color w:val="000000"/>
          <w:sz w:val="24"/>
          <w:szCs w:val="24"/>
        </w:rPr>
        <w:t xml:space="preserve">Про затвердження титульного списку капітального ремонту </w:t>
      </w:r>
      <w:r w:rsidR="0060633E">
        <w:rPr>
          <w:rFonts w:ascii="Times New Roman" w:hAnsi="Times New Roman"/>
          <w:color w:val="000000"/>
          <w:sz w:val="24"/>
          <w:szCs w:val="24"/>
        </w:rPr>
        <w:t>міжквартальних проїздів</w:t>
      </w:r>
    </w:p>
    <w:p w:rsidR="00CA184D" w:rsidRPr="0060633E" w:rsidRDefault="00CA184D" w:rsidP="0060633E">
      <w:pPr>
        <w:shd w:val="clear" w:color="auto" w:fill="FFFFFF"/>
        <w:tabs>
          <w:tab w:val="left" w:pos="567"/>
        </w:tabs>
        <w:spacing w:after="0" w:line="240" w:lineRule="auto"/>
        <w:outlineLvl w:val="2"/>
        <w:rPr>
          <w:rFonts w:ascii="Times New Roman" w:eastAsia="Times New Roman" w:hAnsi="Times New Roman"/>
          <w:color w:val="000000"/>
          <w:sz w:val="24"/>
          <w:szCs w:val="24"/>
        </w:rPr>
      </w:pPr>
      <w:r w:rsidRPr="0060633E">
        <w:rPr>
          <w:rFonts w:ascii="Times New Roman" w:eastAsia="Times New Roman" w:hAnsi="Times New Roman"/>
          <w:color w:val="000000"/>
          <w:sz w:val="24"/>
          <w:szCs w:val="24"/>
        </w:rPr>
        <w:t>м.Тернополя (громади) на 2020-2021 роки</w:t>
      </w:r>
    </w:p>
    <w:p w:rsidR="0060633E" w:rsidRDefault="00CA184D" w:rsidP="0060633E">
      <w:pPr>
        <w:pStyle w:val="a3"/>
        <w:numPr>
          <w:ilvl w:val="0"/>
          <w:numId w:val="25"/>
        </w:numPr>
        <w:shd w:val="clear" w:color="auto" w:fill="FFFFFF"/>
        <w:tabs>
          <w:tab w:val="left" w:pos="567"/>
        </w:tabs>
        <w:spacing w:after="0" w:line="240" w:lineRule="auto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7248EE">
        <w:rPr>
          <w:rFonts w:ascii="Times New Roman" w:hAnsi="Times New Roman"/>
          <w:color w:val="000000"/>
          <w:sz w:val="24"/>
          <w:szCs w:val="24"/>
        </w:rPr>
        <w:t xml:space="preserve">Про затвердження титульного списку капітального ремонту тротуарів </w:t>
      </w:r>
    </w:p>
    <w:p w:rsidR="00CA184D" w:rsidRPr="0060633E" w:rsidRDefault="00CA184D" w:rsidP="0060633E">
      <w:pPr>
        <w:shd w:val="clear" w:color="auto" w:fill="FFFFFF"/>
        <w:tabs>
          <w:tab w:val="left" w:pos="567"/>
        </w:tabs>
        <w:spacing w:after="0" w:line="240" w:lineRule="auto"/>
        <w:outlineLvl w:val="2"/>
        <w:rPr>
          <w:rFonts w:ascii="Times New Roman" w:eastAsia="Times New Roman" w:hAnsi="Times New Roman"/>
          <w:color w:val="000000"/>
          <w:sz w:val="24"/>
          <w:szCs w:val="24"/>
        </w:rPr>
      </w:pPr>
      <w:r w:rsidRPr="0060633E">
        <w:rPr>
          <w:rFonts w:ascii="Times New Roman" w:eastAsia="Times New Roman" w:hAnsi="Times New Roman"/>
          <w:color w:val="000000"/>
          <w:sz w:val="24"/>
          <w:szCs w:val="24"/>
        </w:rPr>
        <w:t>Тернопільської міської територіальної громади на 2020 рік</w:t>
      </w:r>
    </w:p>
    <w:p w:rsidR="00443322" w:rsidRPr="007248EE" w:rsidRDefault="00443322" w:rsidP="00CA1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71C02" w:rsidRPr="007248EE" w:rsidRDefault="00371C02" w:rsidP="00A83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48EE">
        <w:rPr>
          <w:rFonts w:ascii="Times New Roman" w:hAnsi="Times New Roman" w:cs="Times New Roman"/>
          <w:sz w:val="24"/>
          <w:szCs w:val="24"/>
          <w:lang w:val="uk-UA"/>
        </w:rPr>
        <w:t>Результати</w:t>
      </w:r>
      <w:r w:rsidR="00D878BC" w:rsidRPr="007248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248EE">
        <w:rPr>
          <w:rFonts w:ascii="Times New Roman" w:hAnsi="Times New Roman" w:cs="Times New Roman"/>
          <w:sz w:val="24"/>
          <w:szCs w:val="24"/>
          <w:lang w:val="uk-UA"/>
        </w:rPr>
        <w:t>голосування за затвердження порядку денного</w:t>
      </w:r>
      <w:r w:rsidR="00360E4C" w:rsidRPr="007248E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7248EE">
        <w:rPr>
          <w:rFonts w:ascii="Times New Roman" w:hAnsi="Times New Roman" w:cs="Times New Roman"/>
          <w:sz w:val="24"/>
          <w:szCs w:val="24"/>
          <w:lang w:val="uk-UA"/>
        </w:rPr>
        <w:t xml:space="preserve"> За – </w:t>
      </w:r>
      <w:r w:rsidR="00D16D24" w:rsidRPr="007248EE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7248EE">
        <w:rPr>
          <w:rFonts w:ascii="Times New Roman" w:hAnsi="Times New Roman" w:cs="Times New Roman"/>
          <w:sz w:val="24"/>
          <w:szCs w:val="24"/>
          <w:lang w:val="uk-UA"/>
        </w:rPr>
        <w:t>, проти-0, утримались-0. Рішення</w:t>
      </w:r>
      <w:r w:rsidR="00D878BC" w:rsidRPr="007248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248EE">
        <w:rPr>
          <w:rFonts w:ascii="Times New Roman" w:hAnsi="Times New Roman" w:cs="Times New Roman"/>
          <w:sz w:val="24"/>
          <w:szCs w:val="24"/>
          <w:lang w:val="uk-UA"/>
        </w:rPr>
        <w:t xml:space="preserve">прийнято. </w:t>
      </w:r>
    </w:p>
    <w:p w:rsidR="00371C02" w:rsidRPr="007248EE" w:rsidRDefault="008A2181" w:rsidP="00A83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48EE">
        <w:rPr>
          <w:rFonts w:ascii="Times New Roman" w:hAnsi="Times New Roman" w:cs="Times New Roman"/>
          <w:sz w:val="24"/>
          <w:szCs w:val="24"/>
          <w:lang w:val="uk-UA"/>
        </w:rPr>
        <w:t>ВИРІШИЛИ:</w:t>
      </w:r>
      <w:r w:rsidR="00A65537" w:rsidRPr="007248EE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371C02" w:rsidRPr="007248EE">
        <w:rPr>
          <w:rFonts w:ascii="Times New Roman" w:hAnsi="Times New Roman" w:cs="Times New Roman"/>
          <w:sz w:val="24"/>
          <w:szCs w:val="24"/>
          <w:lang w:val="uk-UA"/>
        </w:rPr>
        <w:t>атвердити порядок денний</w:t>
      </w:r>
      <w:r w:rsidR="00D878BC" w:rsidRPr="007248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71C02" w:rsidRPr="007248EE">
        <w:rPr>
          <w:rFonts w:ascii="Times New Roman" w:hAnsi="Times New Roman" w:cs="Times New Roman"/>
          <w:sz w:val="24"/>
          <w:szCs w:val="24"/>
          <w:lang w:val="uk-UA"/>
        </w:rPr>
        <w:t>комісії</w:t>
      </w:r>
      <w:r w:rsidR="00EB53AD" w:rsidRPr="007248EE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C9648A" w:rsidRPr="007248EE" w:rsidRDefault="00C9648A" w:rsidP="00A83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71C02" w:rsidRPr="007248EE" w:rsidRDefault="00371C02" w:rsidP="00A830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248EE">
        <w:rPr>
          <w:rFonts w:ascii="Times New Roman" w:hAnsi="Times New Roman" w:cs="Times New Roman"/>
          <w:b/>
          <w:sz w:val="24"/>
          <w:szCs w:val="24"/>
          <w:lang w:val="uk-UA"/>
        </w:rPr>
        <w:t>Порядок денний</w:t>
      </w:r>
      <w:r w:rsidR="00D878BC" w:rsidRPr="007248E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7248EE">
        <w:rPr>
          <w:rFonts w:ascii="Times New Roman" w:hAnsi="Times New Roman" w:cs="Times New Roman"/>
          <w:b/>
          <w:sz w:val="24"/>
          <w:szCs w:val="24"/>
          <w:lang w:val="uk-UA"/>
        </w:rPr>
        <w:t>засідання:</w:t>
      </w:r>
    </w:p>
    <w:p w:rsidR="004900FD" w:rsidRPr="007248EE" w:rsidRDefault="004900FD" w:rsidP="004900F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4"/>
        <w:gridCol w:w="8776"/>
      </w:tblGrid>
      <w:tr w:rsidR="00A6648E" w:rsidRPr="007248EE" w:rsidTr="00531892">
        <w:tc>
          <w:tcPr>
            <w:tcW w:w="415" w:type="pct"/>
          </w:tcPr>
          <w:p w:rsidR="00A6648E" w:rsidRPr="007248EE" w:rsidRDefault="00A6648E" w:rsidP="00A6648E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85" w:type="pct"/>
          </w:tcPr>
          <w:p w:rsidR="00A6648E" w:rsidRPr="007248EE" w:rsidRDefault="00ED50C3" w:rsidP="00531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48EE">
              <w:rPr>
                <w:rFonts w:ascii="Times New Roman" w:hAnsi="Times New Roman" w:cs="Times New Roman"/>
                <w:sz w:val="24"/>
                <w:szCs w:val="24"/>
              </w:rPr>
              <w:t>Про затвердження титульного списку з експлуатації та технічного обслуговування житлового фонду м.Тернополя (громади) на 2020-2021 роки</w:t>
            </w:r>
          </w:p>
        </w:tc>
      </w:tr>
      <w:tr w:rsidR="008D4935" w:rsidRPr="007248EE" w:rsidTr="00531892">
        <w:tc>
          <w:tcPr>
            <w:tcW w:w="415" w:type="pct"/>
          </w:tcPr>
          <w:p w:rsidR="008D4935" w:rsidRPr="007248EE" w:rsidRDefault="008D4935" w:rsidP="00A6648E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85" w:type="pct"/>
          </w:tcPr>
          <w:p w:rsidR="00ED50C3" w:rsidRPr="007248EE" w:rsidRDefault="00ED50C3" w:rsidP="00ED50C3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2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затвердження титульного списку капітального ремонту </w:t>
            </w:r>
          </w:p>
          <w:p w:rsidR="008D4935" w:rsidRPr="007248EE" w:rsidRDefault="00ED50C3" w:rsidP="00ED50C3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2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іжквартальних проїздів м.Тернополя (громади) на 2020-2021роки</w:t>
            </w:r>
          </w:p>
        </w:tc>
      </w:tr>
      <w:tr w:rsidR="00A6648E" w:rsidRPr="007248EE" w:rsidTr="00531892">
        <w:tc>
          <w:tcPr>
            <w:tcW w:w="415" w:type="pct"/>
          </w:tcPr>
          <w:p w:rsidR="00A6648E" w:rsidRPr="007248EE" w:rsidRDefault="00A6648E" w:rsidP="00A6648E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85" w:type="pct"/>
          </w:tcPr>
          <w:p w:rsidR="00ED50C3" w:rsidRPr="007248EE" w:rsidRDefault="00ED50C3" w:rsidP="00ED50C3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2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затвердження титульного списку капітального ремонту тротуарів </w:t>
            </w:r>
          </w:p>
          <w:p w:rsidR="00A6648E" w:rsidRPr="007248EE" w:rsidRDefault="00ED50C3" w:rsidP="00ED50C3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2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ернопільської міської територіальної громади на 2020 рік</w:t>
            </w:r>
          </w:p>
        </w:tc>
      </w:tr>
    </w:tbl>
    <w:p w:rsidR="005F42D2" w:rsidRPr="007248EE" w:rsidRDefault="005F42D2" w:rsidP="004900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16D24" w:rsidRPr="007248EE" w:rsidRDefault="00D16D24" w:rsidP="004900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F42D2" w:rsidRPr="007248EE" w:rsidRDefault="005F42D2" w:rsidP="004900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D50C3" w:rsidRPr="007248EE" w:rsidRDefault="00ED50C3" w:rsidP="004900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71C02" w:rsidRPr="007248EE" w:rsidRDefault="00371C02" w:rsidP="004900FD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7248EE">
        <w:rPr>
          <w:rFonts w:ascii="Times New Roman" w:hAnsi="Times New Roman"/>
          <w:b/>
          <w:sz w:val="24"/>
          <w:szCs w:val="24"/>
        </w:rPr>
        <w:t>Перше питання порядку денного.</w:t>
      </w:r>
    </w:p>
    <w:p w:rsidR="00A6648E" w:rsidRPr="007248EE" w:rsidRDefault="00C529B9" w:rsidP="00ED50C3">
      <w:pPr>
        <w:pStyle w:val="1"/>
        <w:tabs>
          <w:tab w:val="left" w:pos="5954"/>
        </w:tabs>
        <w:ind w:left="1276" w:hanging="1276"/>
        <w:jc w:val="both"/>
        <w:rPr>
          <w:sz w:val="24"/>
          <w:lang w:eastAsia="uk-UA"/>
        </w:rPr>
      </w:pPr>
      <w:r w:rsidRPr="007248EE">
        <w:rPr>
          <w:sz w:val="24"/>
        </w:rPr>
        <w:t xml:space="preserve">СЛУХАЛИ: </w:t>
      </w:r>
      <w:r w:rsidR="00ED50C3" w:rsidRPr="007248EE">
        <w:rPr>
          <w:sz w:val="24"/>
        </w:rPr>
        <w:t>Про затвердження титульного списку з експлуатації та технічного обслуговування житлового фонду м.Тернополя (громади) на 2020-2021 роки</w:t>
      </w:r>
      <w:r w:rsidR="00F4425B" w:rsidRPr="007248EE">
        <w:rPr>
          <w:sz w:val="24"/>
        </w:rPr>
        <w:tab/>
      </w:r>
    </w:p>
    <w:p w:rsidR="00371C02" w:rsidRPr="007248EE" w:rsidRDefault="00E47668" w:rsidP="00265EFA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 w:rsidRPr="007248EE">
        <w:rPr>
          <w:sz w:val="24"/>
        </w:rPr>
        <w:t>ДОПОВІДА</w:t>
      </w:r>
      <w:r w:rsidR="00C3435D" w:rsidRPr="007248EE">
        <w:rPr>
          <w:sz w:val="24"/>
        </w:rPr>
        <w:t>ЛИ</w:t>
      </w:r>
      <w:r w:rsidR="00C529B9" w:rsidRPr="007248EE">
        <w:rPr>
          <w:sz w:val="24"/>
        </w:rPr>
        <w:t xml:space="preserve">: </w:t>
      </w:r>
      <w:r w:rsidR="00F4425B" w:rsidRPr="007248EE">
        <w:rPr>
          <w:sz w:val="24"/>
        </w:rPr>
        <w:tab/>
      </w:r>
      <w:r w:rsidR="00A6648E" w:rsidRPr="007248EE">
        <w:rPr>
          <w:sz w:val="24"/>
        </w:rPr>
        <w:t>Соколовський О.І.</w:t>
      </w:r>
      <w:r w:rsidR="00CA184D" w:rsidRPr="007248EE">
        <w:rPr>
          <w:sz w:val="24"/>
        </w:rPr>
        <w:t>, Муца Г.М.</w:t>
      </w:r>
    </w:p>
    <w:p w:rsidR="003A5A1F" w:rsidRPr="007248EE" w:rsidRDefault="003A5A1F" w:rsidP="003A5A1F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48EE">
        <w:rPr>
          <w:rFonts w:ascii="Times New Roman" w:eastAsia="Times New Roman" w:hAnsi="Times New Roman" w:cs="Times New Roman"/>
          <w:sz w:val="24"/>
          <w:szCs w:val="24"/>
          <w:lang w:val="uk-UA"/>
        </w:rPr>
        <w:t>ВИСТУПИЛИ:</w:t>
      </w:r>
      <w:r w:rsidRPr="007248EE">
        <w:rPr>
          <w:rFonts w:ascii="Times New Roman" w:hAnsi="Times New Roman" w:cs="Times New Roman"/>
          <w:sz w:val="24"/>
          <w:szCs w:val="24"/>
          <w:lang w:val="uk-UA"/>
        </w:rPr>
        <w:t xml:space="preserve"> Гевко Г.О., Лупак С.М., Ландяк П.Д., Стукало А.В.</w:t>
      </w:r>
    </w:p>
    <w:p w:rsidR="007248EE" w:rsidRDefault="00371C02" w:rsidP="0060633E">
      <w:pPr>
        <w:pStyle w:val="1"/>
        <w:tabs>
          <w:tab w:val="left" w:pos="1418"/>
          <w:tab w:val="left" w:pos="5954"/>
        </w:tabs>
        <w:ind w:left="1418" w:hanging="1418"/>
        <w:jc w:val="both"/>
        <w:rPr>
          <w:sz w:val="24"/>
        </w:rPr>
      </w:pPr>
      <w:r w:rsidRPr="007248EE">
        <w:rPr>
          <w:sz w:val="24"/>
        </w:rPr>
        <w:t>ВИРІШИЛИ:</w:t>
      </w:r>
      <w:r w:rsidR="00E47668" w:rsidRPr="007248EE">
        <w:rPr>
          <w:sz w:val="24"/>
        </w:rPr>
        <w:t xml:space="preserve"> </w:t>
      </w:r>
      <w:r w:rsidR="00265EFA" w:rsidRPr="007248EE">
        <w:rPr>
          <w:sz w:val="24"/>
        </w:rPr>
        <w:t xml:space="preserve">Погодити </w:t>
      </w:r>
      <w:r w:rsidR="008460C1" w:rsidRPr="007248EE">
        <w:rPr>
          <w:sz w:val="24"/>
        </w:rPr>
        <w:t>проек</w:t>
      </w:r>
      <w:r w:rsidR="00FA6396" w:rsidRPr="007248EE">
        <w:rPr>
          <w:sz w:val="24"/>
        </w:rPr>
        <w:t xml:space="preserve">т рішення виконавчого комітету </w:t>
      </w:r>
      <w:r w:rsidR="008460C1" w:rsidRPr="007248EE">
        <w:rPr>
          <w:sz w:val="24"/>
        </w:rPr>
        <w:t>міської ради</w:t>
      </w:r>
      <w:r w:rsidR="00ED50C3" w:rsidRPr="007248EE">
        <w:rPr>
          <w:sz w:val="24"/>
        </w:rPr>
        <w:t xml:space="preserve"> </w:t>
      </w:r>
      <w:r w:rsidR="00265EFA" w:rsidRPr="007248EE">
        <w:rPr>
          <w:sz w:val="24"/>
        </w:rPr>
        <w:t>«</w:t>
      </w:r>
      <w:r w:rsidR="00ED50C3" w:rsidRPr="007248EE">
        <w:rPr>
          <w:sz w:val="24"/>
        </w:rPr>
        <w:t>Про затвердження титульного списку з експлуатації та технічного обслуговування житлового фонду м.Тернополя (громади) на 2020-2021 роки</w:t>
      </w:r>
      <w:r w:rsidR="00265EFA" w:rsidRPr="007248EE">
        <w:rPr>
          <w:sz w:val="24"/>
        </w:rPr>
        <w:t>»</w:t>
      </w:r>
      <w:r w:rsidR="007248EE" w:rsidRPr="007248EE">
        <w:rPr>
          <w:sz w:val="24"/>
        </w:rPr>
        <w:t xml:space="preserve"> з додатком, викладеним  в наступній редакції:</w:t>
      </w:r>
    </w:p>
    <w:p w:rsidR="0060633E" w:rsidRPr="0060633E" w:rsidRDefault="0060633E" w:rsidP="0060633E">
      <w:pPr>
        <w:rPr>
          <w:lang w:val="uk-UA"/>
        </w:rPr>
      </w:pPr>
    </w:p>
    <w:p w:rsidR="007248EE" w:rsidRPr="007248EE" w:rsidRDefault="007248EE" w:rsidP="00724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7248EE">
        <w:rPr>
          <w:rFonts w:ascii="Times New Roman" w:eastAsia="Times New Roman" w:hAnsi="Times New Roman" w:cs="Times New Roman"/>
          <w:b/>
          <w:bCs/>
          <w:sz w:val="24"/>
          <w:szCs w:val="24"/>
        </w:rPr>
        <w:t>ТИТУЛЬНИЙ СПИСОК З ЕКСПЛУАТАЦІЇ ТА ТЕХНІЧНОГО ОБСЛУГОВУВАННЯ ЖИТЛОВОГО ФОНДУм. ТЕРНОПОЛЯ (громади) на 2020-2021 роки</w:t>
      </w:r>
    </w:p>
    <w:tbl>
      <w:tblPr>
        <w:tblW w:w="8954" w:type="dxa"/>
        <w:tblInd w:w="93" w:type="dxa"/>
        <w:tblLook w:val="04A0"/>
      </w:tblPr>
      <w:tblGrid>
        <w:gridCol w:w="576"/>
        <w:gridCol w:w="7124"/>
        <w:gridCol w:w="1381"/>
      </w:tblGrid>
      <w:tr w:rsidR="007248EE" w:rsidRPr="007248EE" w:rsidTr="007248EE">
        <w:trPr>
          <w:trHeight w:val="124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8EE" w:rsidRPr="007248EE" w:rsidRDefault="007248EE" w:rsidP="0072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обіт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Орієнтовна потреби, тис. грн.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.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структивний ремонт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монт покрівель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50,00</w:t>
            </w:r>
          </w:p>
        </w:tc>
      </w:tr>
      <w:tr w:rsidR="007248EE" w:rsidRPr="007248EE" w:rsidTr="007248E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покрівель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50,00</w:t>
            </w:r>
          </w:p>
        </w:tc>
      </w:tr>
      <w:tr w:rsidR="007248EE" w:rsidRPr="007248EE" w:rsidTr="007248E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Симоненка, 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248EE" w:rsidRPr="007248EE" w:rsidTr="007248E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Героїв Крут,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Лучаківського, 2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7248EE" w:rsidRPr="007248EE" w:rsidTr="007248E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Лучаківського, 5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7248EE" w:rsidRPr="007248EE" w:rsidTr="007248E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Лепкого, 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210,00</w:t>
            </w:r>
          </w:p>
        </w:tc>
      </w:tr>
      <w:tr w:rsidR="007248EE" w:rsidRPr="007248EE" w:rsidTr="007248E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Лучаківського, 1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7248EE" w:rsidRPr="007248EE" w:rsidTr="007248E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л. Чалдаєва, 8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7248EE" w:rsidRPr="007248EE" w:rsidTr="007248E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л. Чалдаєва, 1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248EE" w:rsidRPr="007248EE" w:rsidTr="007248E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пр. Злуки, 3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пр. Злуки, 4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пр. Злуки, 2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Коновальця, 1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248EE" w:rsidRPr="007248EE" w:rsidTr="007248E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Карпенка,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Дружби, 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248EE" w:rsidRPr="007248EE" w:rsidTr="007248E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Лучаківського, 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Винниченка, 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Винниченка, 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майдан  Перемоги, 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М. Кривоноса, 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248EE" w:rsidRPr="007248EE" w:rsidTr="007248E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Петриківська, 25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Просвіти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Миру, 3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бул.Т.Шевченка,2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Замкова,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Й.Сліпого,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248EE" w:rsidRPr="007248EE" w:rsidTr="007248E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Живова,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248EE" w:rsidRPr="007248EE" w:rsidTr="007248E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Козацька, 1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Руська, 1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Кл.Савури, 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248EE" w:rsidRPr="007248EE" w:rsidTr="007248E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Кл.Савури, 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248EE" w:rsidRPr="007248EE" w:rsidTr="007248E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Живова,3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248EE" w:rsidRPr="007248EE" w:rsidTr="007248E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15 Квітня, 2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248EE" w:rsidRPr="007248EE" w:rsidTr="007248E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л.15 Квітня, 21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248EE" w:rsidRPr="007248EE" w:rsidTr="007248E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П. Чубинського, 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Пушкіна, 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8EE" w:rsidRPr="007248EE" w:rsidTr="007248E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пр. Злуки, 4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Куліша, 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Р. Купчинського, 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бул. Д.Вишнивецького, 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8EE" w:rsidRPr="007248EE" w:rsidTr="007248E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Галицька, 4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8EE" w:rsidRPr="007248EE" w:rsidTr="007248E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Текстильна, 34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248EE" w:rsidRPr="007248EE" w:rsidTr="007248E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Карпенка, 2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В.Великого,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Фабрична, 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Оболоня, 4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бул. Д.Галицького, 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15 Квітня,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Київська, 1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248EE" w:rsidRPr="007248EE" w:rsidTr="007248E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Бережанська, 5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л. Морозенка, 7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7248EE" w:rsidRPr="007248EE" w:rsidTr="007248E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Довженка, 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248EE" w:rsidRPr="007248EE" w:rsidTr="007248E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л. Кн.Острозького, 53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8EE" w:rsidRPr="007248EE" w:rsidTr="007248E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. Ст.Бандери, 102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8EE" w:rsidRPr="007248EE" w:rsidTr="007248E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л. Шпитальна, 17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8EE" w:rsidRPr="007248EE" w:rsidTr="007248E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Вербицького, 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8EE" w:rsidRPr="007248EE" w:rsidTr="007248E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Карпенка, 1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Миру, 4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Дружби, 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7248EE" w:rsidRPr="007248EE" w:rsidTr="007248E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пр. Ст. Бандери, 8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8EE" w:rsidRPr="007248EE" w:rsidTr="007248E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пр. Ст. Бандери, 8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бул. Т.Шевченка, 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15 Квітня, 1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248EE" w:rsidRPr="007248EE" w:rsidTr="007248E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Бр.Бойчуків, 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8EE" w:rsidRPr="007248EE" w:rsidTr="007248E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бул.Д.Галицького,2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Симоненка, 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15 Квітня, 4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Ген.Тарнавського,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Барвінських,1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8EE" w:rsidRPr="007248EE" w:rsidTr="007248E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л. Бр.Бойчуків, 13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Морозенка, 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8EE" w:rsidRPr="007248EE" w:rsidTr="007248E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Симоненка, 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248EE" w:rsidRPr="007248EE" w:rsidTr="007248E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Текстильна, 30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і робот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ставрація дахів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0,00</w:t>
            </w:r>
          </w:p>
        </w:tc>
      </w:tr>
      <w:tr w:rsidR="007248EE" w:rsidRPr="007248EE" w:rsidTr="007248E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Реставрація даху житлового будинку по  вул. Грушевського, 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248EE" w:rsidRPr="007248EE" w:rsidTr="007248E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Реставрація даху житлового будинку по  вул. Гетьмана Сагайдачного, 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248EE" w:rsidRPr="007248EE" w:rsidTr="007248EE">
        <w:trPr>
          <w:trHeight w:val="75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монт  прибудинкових територій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350,00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Ген. Тарнавського, 2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Л.Курбаса,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Л. Українки,7 (парковка)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15 Квітня, 2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15 Квітня, 23 ( заміна теплотраси)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Бережанська, 53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Білецька, 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Білецька, 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Кн. Острозького, 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Драгоманова,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Є.Коновальця, 20 (тротуар)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Є.Коновальця, 20 (1,2,3)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Є.Коновальця, 20 (4,5)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Є.Коновальця, 20(парковка)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Замкова, 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Зелена, 3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Кн.Острозького,5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Коллонтая, 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Котляревського,37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Котляревського,39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М.Тарнавського,4 (6-12)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М.Тарнавського,4 (1-5)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Мазепи, 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Винниченка,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400,00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пр. Злуки,1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Лепкого, 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400,00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Бойківська,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пр. Ст. Бандери, 10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Кн. Острозького, 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л. Кн. Острозького, 7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15 Квітня, 17,19 (тротуари)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л. 15 Квітня, 17,19 ( проїздна частина)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л. 15 Квітня, 17,19 (парковка )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Польова, 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Пушкіна, 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Пушкіна, 3 (теплотраса)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15 Квітня, 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Слівенська, 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О.Довженка, 7 (тротуар)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О.Довженка, 7 (проїздна частина 3-6 під.)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О.Довженка, 7 ( від вул. Довженка до під №2)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Кривоноса,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пр.Ст.Бандери, 1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Корольова,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15 Квітня, 1 (тротуари)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15 Квітня,1( проїздна частина 1-4 під)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15 Квітня,1( проїздна частина 5-8 під)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л.Вербицького,10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Вербицького,10 (2,3,4)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Вербицького,10 (8,9)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Вербицького,10 (5,6,7)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Коперніка, 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пр. Ст.Бандери, 8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Стадникової, 1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Н. Яремчука, 27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пр. Ст.Бандери, 78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О.Довженка,11(тротуар)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450,00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О.Довженка,11( проїздна частина )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О.Довженка,11(тимчасова стоянка)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Симоненка,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Л. Українки,1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Карпенка,3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Дружби, 17 (тротуар)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Дружби, 17 (проїздна частина)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Р. Купчинського,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15 Квітня, 31 (тротуар)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15 Квітня, 31 ( проїздна частина )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Лучаківського, 2 (парковка)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Золотогірська, 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Коновальця, 1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Танцорова, 1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Просвіти, 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пр. Злуки, 1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бул. Д.Галицького, 1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бул.Просвіти, 1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бул.Шевченка,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15 Квітня, 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Бр.Бойчуків,1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Бродівська, 5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В.Великого, 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В.Великого, 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В.Великого, 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Винниченка,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Ген. Тарнавського, 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Гоголя, 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Коновальця, 1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Л.Українки, 3 (тротуар)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Л.Українки, 3 ( проїздна частина)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Л.Українки, 3 (тимчасова стоянка)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Листопадова, 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Лучаківського, 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М.Кривоноса, 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Мазепи, 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Макаренка, 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Миру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Миру, 2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Миру, 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Миру, 3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Миру, 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Миру, 4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Миру, 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Миру, 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Над Яром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Оболоня, 4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Кн.Острозького, 5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Протасевича, 4 (тротуар)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Протасевича, 4 ( 2-5 під)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Руська,1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Руська, 1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 Руська,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Руська, 4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Танцорова, 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Чубинського, 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Юрчака, 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пр. Злуки,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пр. Ст.Бандери, 1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пр.Ст.Бандери, 8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пр.Ст.Бандери, 8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пр.Ст.Бандери, 9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пр.Ст.Бандери, 9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Малишка, 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бул.Д.Галицького, 1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Київська, 1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Пушкіна, 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Пушкіна, 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пр. Злуки, 2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л. Бр.Бойчуків, 3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л. Л.Курбаса, 11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л. Карпенка, 19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Карпенка, 1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Симоненка, 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Л.Українки, 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л. Ген. Тарнавського, 14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Симоненка, 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Київська, 16 (4,5 під)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л. Ген. Тарнавського, 20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Героїв Крут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Л. Українки, 9 (тротуар)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Л. Українки, 9 (проїздна частина)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Л. Українки, 9 (тимчасова стоянка)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О.Довженка, 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Ген.Тарнаввського 2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Руська, 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Руська, 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л. Шашкевича, 2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. Злуки, 13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л. Кн. Острозького, 45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л. Галицька, 35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Київська, 11б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Куліша,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пр. Злуки, 2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Корольова, 10а,10б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Лисенка, 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л.Просвіти,19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Лучаківського,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Новий Світ, 9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л. Л.Українки, 35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л.Д.Галицького, 28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Листопадова, 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Корольова, 10(тротуар)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л.Корольова, 10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Броварна,4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8EE" w:rsidRPr="007248EE" w:rsidTr="007248EE">
        <w:trPr>
          <w:trHeight w:val="114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монт і заміна внутрішньобудинкових інженерних мереж, елементів обладнанн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00,00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олодне водопостачання  ( в т.ч. )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15 Квітня, 1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Симоненка,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л.Пушкіна, 5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Чалдаєва, 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л. Чалдаєва, 9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пр. Злуки, 4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л. Пушкіна, 1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Пушкіна, 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15 Квітня, 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Симоненка, 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Галицька, 4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Слівенська, 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Чалдаєва, 1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Вербицького, 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пр. Злуки, 4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Коновальця, 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л. Коновальця, 6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Карпенкка, 1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Дружби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Дружби,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Дружби,1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Винниченка,1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Руська, 1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л. Руська, 23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пр.Ст.Бандери, 7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пр.Ст.Бандери, 9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пр.Ст.Бандери, 9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бул.Д.Галицького, 1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бул.Д.Галицького, 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пр. Ст.Бандери, 8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Грушевського, 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Замкова, 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Руська, 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Микулинецька-бічна, 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Микулинецька,11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Живова,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Київська, 1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Лепкого,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Лепкого, 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Київська, 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Довженка, 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Корольова,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15 Квітня, 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л. Л.Українки, 12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Л.Українки, 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Курбаса,1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Куліша, 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Лозовецька,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пр. Злуки, 5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Симоненка, 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15 Квітня, 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бул. Петлюри, 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В.Великого, 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Курбаса, 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бул. Д.Вишивецького, 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пр.Злуки,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пр.Злуки,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Галицька, 3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Текстильна, 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В.Великого, 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Галицька, 4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Миру, 2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Мазепи, 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Миру, 3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Макаренка, 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Кн. Острозького, 5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пр. Злуки, 4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Б.Лепкого, 1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Чалдаєва, 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Пушкіна, 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Надзбручанська, 2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Ген. Тарнавського, 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Ген.Тарнавського, 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Макаренка, 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Київська, 6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Київська,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лектрик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ул. 15 Квітня, 17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Пушкіна, 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ул. Чалдаєва, 12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л. Т.Шевченка, 3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ул. Л. Українки, 31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ул. Ген. Тарнавського, 18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Карпенка,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Карпенка, 1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Тролейбусна, 1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Тролейбусна, 1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Карпенка, 2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Винниченка,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Лучаківського, 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Громницького, 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Макаренка, 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Макаренка, 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. Ст.Бандери, 9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. Ст.Бандери, 9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. Ст.Бандери, 9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Чехова, 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Руська, 1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Микулинецька -бічна, 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Руська, 1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Шпитальна, 1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Лепкого, 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Лепкого, 1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. 15 Квітня, 5б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.Злуки, 5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ул. Л.Українки, 37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Довженка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Герїв Крут, 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Симоненка, 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15 Квітня, 2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Вербицького,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Коновальця, 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В.Великого,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Л. Курбаса, 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Л. Курбаса, 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Виговського, 1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Кн. Острозького, 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Колонтая, 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Київська, 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Київська, 1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Вербицького, 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О.Довженка,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Героїв Крут, 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Л. Українки, 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Слівенська, 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Київська, 1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Листопадова, 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Котляревського, 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ул. Д.Галицького, 12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. Ст.Бандери, 1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Кл.Савури, 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епломережі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ул.Пушкіна, 5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Київська, 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. Ст.Бандери, 7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. Ст.Бандери, 8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. Ст.Бандери, 10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Київська, 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ул. Л.Курбаса, 11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Симоненка, 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Ген. Тарнавського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Б.Лепкого, 1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Морозенка, 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Симоненка, 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В.Великого, 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Чалдаєва, 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Б.Лепкого, 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Київська, 1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Дружби, 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Корольова, 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монт міжпанельних швів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Л.Українки,1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Р. Купчинського, 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Коновальця, 1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Симоненка, 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Ген. Тарнавського, 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Фабрична, 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15 Квітняя, 3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пр. Ст. Бандери, 9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бул.Д . Галицького, 2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бул. Д. Галицького, 1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Протасевича, 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Протасевича, 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Київська, 1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Лучаківського, 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Коновальця, 1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бул.Д.Галицького,1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бул.Д.Галицького,2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Куліша, 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Симоненка, 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15 Квітня, 2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Ген. Тарнавського, 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Коновальця, 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Чубинського, 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л. Київська, 14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бул. Д.Вишнивецького, 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Л.Курбаса, 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8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монт фасадів та виступаючих конструкцій будинків (балконів, дашків, парапетів, карнизів тощо)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00,00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емонт фасадів (в т.ч.)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ул. Збаразька, 35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За Рудкою, 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л. Д.Галицького,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Громницького, 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Лучаківського,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Петриківська, 1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Лепкого, 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Пушкіна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Й.Сліпого, 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Листопадова,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Київська, 6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емонт балконів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Руська, 1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Руська, 2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Руська, 1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Руська, 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Руська, 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Руська, 2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Листопадова,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Листопадова, 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Замкова, 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Замкова, 1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Збаразька, 3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ул. Яремчука, 39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ом по розділу І "Конструктивний ремонт":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200,00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І.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емонт ліфтів :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Експертне обстеження ліфтів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італьний ремонт ліфтів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Пушкіна, 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15 Квітня, 2(1)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15 Квітня, 2 (2)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Р.Купчинського, 7(1)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Миру, 10(1)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пр. Ст. Бандери, 96 (4)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пр. Ст. Бандери, 96 (3)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л. Коновальця, 8(1)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15 Квітня, 1(3)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.Великого, 5(4)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пр. Злуки, 29(1)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Лучакіського, 5(5)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Київська, 10 (5)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Пушкіна, 1(4)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бул. Д.Вишнивецького, 5(1)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Чубинського,2(3)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Київська, 18(1)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пр.Злуки,27 (1,2,3)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Коновальця, 18(4)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Коновальця,14 (2)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Вербицького, 2(1)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Вербицького, 6(2)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пр.Злуки, 31 (3)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ом по розділу ІІ "Ремонт ліфтів":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00,00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.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нші роботи капітального характеру: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Заміна і встановлення поштових скриньок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Заміна аварійного газового обладнанн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8EE" w:rsidRPr="007248EE" w:rsidTr="007248EE">
        <w:trPr>
          <w:trHeight w:val="8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Заміна нагрівальних приладів, рушникосушок у квартирах малозабезпечених громадян (за рішенням комісії)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8EE" w:rsidRPr="007248EE" w:rsidTr="007248EE">
        <w:trPr>
          <w:trHeight w:val="85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ня приладів обліку холодного та гарячого водопостачання у квартирах малозабезпечених громадян (за рішенням комісії)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7248EE" w:rsidRPr="007248EE" w:rsidTr="007248EE">
        <w:trPr>
          <w:trHeight w:val="70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5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відводу стічних вод від житлового будинку за адресою  вул. Миру, 1в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7248EE" w:rsidRPr="007248EE" w:rsidTr="007248E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сходових маршів за адресою вул. О.Довженка, 1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7248EE" w:rsidRPr="007248EE" w:rsidTr="007248E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італьний ремонт сходових маршів за адресою вул. Чалдаєва, 2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7248EE" w:rsidRPr="007248EE" w:rsidTr="007248EE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сходових маршів за адресою вул. Надзбручанська,2 - вул. Лучаківського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8EE" w:rsidRPr="007248EE" w:rsidTr="007248E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коменів житлового будинку за адресою вул. Збаразька, 14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дворове освітлення пр.Злуки, 1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7248EE" w:rsidRPr="007248EE" w:rsidTr="007248E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дворове освітлення пр.Ст.Бандери, 90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7248EE" w:rsidRPr="007248EE" w:rsidTr="007248E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ипожежні заходи по бул. Просвіти, 12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7248EE" w:rsidRPr="007248EE" w:rsidTr="007248E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сходових маршів за адресою вул. Лепкого,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8EE" w:rsidRPr="007248EE" w:rsidTr="007248E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підпірної стінки вул. Дорошенка, 1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7248EE" w:rsidRPr="007248EE" w:rsidTr="007248E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підпірної стінки вул. Манастирського, 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7248EE" w:rsidRPr="007248EE" w:rsidTr="007248E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пожежні заходи по бул. Д.Вишнівецького, 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7248EE" w:rsidRPr="007248EE" w:rsidTr="007248EE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надпідвального  перекриття в житловому будинку за адресою пр.Бандери, 8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7248EE" w:rsidRPr="007248EE" w:rsidTr="007248EE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фасаду з частковим ремонтом зовнішньої торцевої стіни житлового будинку за адрресоюпр.Злуки, 1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7248EE" w:rsidRPr="007248EE" w:rsidTr="007248EE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лаштування відмостки житлового будинку за адресою вул.Лучаківського, 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8EE" w:rsidRPr="007248EE" w:rsidTr="007248E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сходів ( пандуса) за адресою бул. Д. Вишневецького, 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7248EE" w:rsidRPr="007248EE" w:rsidTr="007248EE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лаштування відмостки житлового будинку за адресою вул.Текстильна,30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8EE" w:rsidRPr="007248EE" w:rsidTr="007248EE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сходових маршів за адресою вул. Лучаківського- вул. Надзбручанськ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7248EE" w:rsidRPr="007248EE" w:rsidTr="007248EE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лаштування відмостки житлового будинку за адресою вул.Текстрильна, 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8EE" w:rsidRPr="007248EE" w:rsidTr="007248E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сходових маршів за адресою вул.Чалдаєва, 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7248EE" w:rsidRPr="007248EE" w:rsidTr="007248E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приміщень центрального пульта ІТП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7248EE" w:rsidRPr="007248EE" w:rsidTr="007248EE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відводу стічних вод від житлового будинку за адресою                                                           вул. Золотогірська,1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27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відводу стічних вод від житлового будинку за адресою                                                           вул. Київська, 18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Інше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8EE" w:rsidRPr="007248EE" w:rsidTr="007248EE">
        <w:trPr>
          <w:trHeight w:val="5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ом по розділу ІІІ "Інші роботи капітального характеру":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00,00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V.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лаштування дитячих майданчиків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л. Морозенка, 7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бул. Д.Вишнивецького, 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Колонтая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Кн. Острозького, 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Винниченка, 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В.Великого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Симоненка, 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Замкова, 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Пушкіна, 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Вербицького, 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Вербицького, 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л. Коновальця, 8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л. Карпенка, 20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Карпенка, 2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л. 15 Квітня, 15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Симоненка, 8-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пр. Злуки, 5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Ген. Тарнавського, 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Довженка, 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Довженка,4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л. Довженка, 7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Довженка, 8б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. Злуки, 25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л. Галицька, 34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Кн.Острозького, 5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Пушкіна, 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15 квітня, 1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л. Макаренка,5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Бережанська, 53-5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4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8EE" w:rsidRPr="007248EE" w:rsidRDefault="007248EE" w:rsidP="00724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монт спортивних майданчиків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8EE" w:rsidRPr="007248EE" w:rsidRDefault="007248EE" w:rsidP="00724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Лучаківського, 1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л. Ген. Тарнавського, 22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Чернівецьк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Київська, 9,11,11а,11б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У.Самчука, 32-3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Чалдаєва, 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. Ст. Бандери, 96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15 Квітня, 4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Руська, 18-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 Протасевича,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Золотогірська, 1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ул.Ген.Тарнавського,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ектні робот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7248EE" w:rsidRPr="007248EE" w:rsidTr="007248E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ього :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00,00</w:t>
            </w:r>
          </w:p>
        </w:tc>
      </w:tr>
    </w:tbl>
    <w:p w:rsidR="00371C02" w:rsidRPr="007248EE" w:rsidRDefault="00371C02" w:rsidP="00724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48EE">
        <w:rPr>
          <w:rFonts w:ascii="Times New Roman" w:hAnsi="Times New Roman" w:cs="Times New Roman"/>
          <w:sz w:val="24"/>
          <w:szCs w:val="24"/>
          <w:lang w:val="uk-UA"/>
        </w:rPr>
        <w:t>Результати</w:t>
      </w:r>
      <w:r w:rsidR="00BC1956" w:rsidRPr="007248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248EE"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: </w:t>
      </w:r>
      <w:r w:rsidR="00695428" w:rsidRPr="007248EE">
        <w:rPr>
          <w:rFonts w:ascii="Times New Roman" w:hAnsi="Times New Roman" w:cs="Times New Roman"/>
          <w:sz w:val="24"/>
          <w:szCs w:val="24"/>
          <w:lang w:val="uk-UA"/>
        </w:rPr>
        <w:t>За –</w:t>
      </w:r>
      <w:r w:rsidR="00D16D24" w:rsidRPr="007248EE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7248EE">
        <w:rPr>
          <w:rFonts w:ascii="Times New Roman" w:hAnsi="Times New Roman" w:cs="Times New Roman"/>
          <w:sz w:val="24"/>
          <w:szCs w:val="24"/>
          <w:lang w:val="uk-UA"/>
        </w:rPr>
        <w:t xml:space="preserve"> проти-0, утримались-0. Рішення</w:t>
      </w:r>
      <w:r w:rsidR="00BC1956" w:rsidRPr="007248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248EE">
        <w:rPr>
          <w:rFonts w:ascii="Times New Roman" w:hAnsi="Times New Roman" w:cs="Times New Roman"/>
          <w:sz w:val="24"/>
          <w:szCs w:val="24"/>
          <w:lang w:val="uk-UA"/>
        </w:rPr>
        <w:t xml:space="preserve">прийнято.  </w:t>
      </w:r>
    </w:p>
    <w:p w:rsidR="005F42D2" w:rsidRPr="007248EE" w:rsidRDefault="00371C02" w:rsidP="004900FD">
      <w:pPr>
        <w:spacing w:after="0" w:line="24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248EE">
        <w:rPr>
          <w:rFonts w:ascii="Times New Roman" w:hAnsi="Times New Roman" w:cs="Times New Roman"/>
          <w:b/>
          <w:sz w:val="24"/>
          <w:szCs w:val="24"/>
          <w:lang w:val="uk-UA"/>
        </w:rPr>
        <w:tab/>
      </w:r>
    </w:p>
    <w:p w:rsidR="007B0062" w:rsidRPr="007248EE" w:rsidRDefault="00371C02" w:rsidP="004900FD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7248EE">
        <w:rPr>
          <w:rFonts w:ascii="Times New Roman" w:hAnsi="Times New Roman"/>
          <w:b/>
          <w:sz w:val="24"/>
          <w:szCs w:val="24"/>
        </w:rPr>
        <w:t>Друге питання порядку денного.</w:t>
      </w:r>
    </w:p>
    <w:p w:rsidR="00ED50C3" w:rsidRPr="007248EE" w:rsidRDefault="00371C02" w:rsidP="00ED50C3">
      <w:pPr>
        <w:shd w:val="clear" w:color="auto" w:fill="FFFFFF"/>
        <w:tabs>
          <w:tab w:val="left" w:pos="567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7248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ЛУХАЛИ: </w:t>
      </w:r>
      <w:r w:rsidR="00170682" w:rsidRPr="007248EE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ED50C3" w:rsidRPr="007248E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ро затвердження титульного списку капітального ремонту </w:t>
      </w:r>
    </w:p>
    <w:p w:rsidR="00ED50C3" w:rsidRPr="007248EE" w:rsidRDefault="00ED50C3" w:rsidP="00ED50C3">
      <w:pPr>
        <w:spacing w:after="0" w:line="240" w:lineRule="auto"/>
        <w:ind w:left="2127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7248E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іжквартальних проїздів м.Тернополя (громади) на 2020-</w:t>
      </w:r>
    </w:p>
    <w:p w:rsidR="00A6648E" w:rsidRPr="007248EE" w:rsidRDefault="00ED50C3" w:rsidP="00ED50C3">
      <w:pPr>
        <w:spacing w:after="0" w:line="240" w:lineRule="auto"/>
        <w:ind w:left="2127" w:hanging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48E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021</w:t>
      </w:r>
      <w:r w:rsidR="008460C1" w:rsidRPr="007248E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7248E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ки</w:t>
      </w:r>
    </w:p>
    <w:p w:rsidR="00CA184D" w:rsidRPr="007248EE" w:rsidRDefault="00CA184D" w:rsidP="00CA184D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 w:rsidRPr="007248EE">
        <w:rPr>
          <w:sz w:val="24"/>
        </w:rPr>
        <w:t xml:space="preserve">ДОПОВІДАЛИ: </w:t>
      </w:r>
      <w:r w:rsidRPr="007248EE">
        <w:rPr>
          <w:sz w:val="24"/>
        </w:rPr>
        <w:tab/>
        <w:t>Соколовський О.І., Муца Г.М.</w:t>
      </w:r>
    </w:p>
    <w:p w:rsidR="001464E6" w:rsidRPr="007248EE" w:rsidRDefault="003A5A1F" w:rsidP="003A5A1F">
      <w:pPr>
        <w:spacing w:after="0"/>
        <w:rPr>
          <w:sz w:val="24"/>
          <w:szCs w:val="24"/>
          <w:lang w:val="uk-UA"/>
        </w:rPr>
      </w:pPr>
      <w:r w:rsidRPr="007248EE">
        <w:rPr>
          <w:rFonts w:ascii="Times New Roman" w:eastAsia="Times New Roman" w:hAnsi="Times New Roman" w:cs="Times New Roman"/>
          <w:sz w:val="24"/>
          <w:szCs w:val="24"/>
          <w:lang w:val="uk-UA"/>
        </w:rPr>
        <w:t>ВИСТУПИЛИ:</w:t>
      </w:r>
      <w:r w:rsidRPr="007248EE">
        <w:rPr>
          <w:rFonts w:ascii="Times New Roman" w:hAnsi="Times New Roman" w:cs="Times New Roman"/>
          <w:sz w:val="24"/>
          <w:szCs w:val="24"/>
          <w:lang w:val="uk-UA"/>
        </w:rPr>
        <w:t xml:space="preserve"> Гевко Г.О., Лупак С.М.</w:t>
      </w:r>
    </w:p>
    <w:p w:rsidR="008460C1" w:rsidRPr="007248EE" w:rsidRDefault="00371C02" w:rsidP="008460C1">
      <w:pPr>
        <w:shd w:val="clear" w:color="auto" w:fill="FFFFFF"/>
        <w:tabs>
          <w:tab w:val="left" w:pos="567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7248EE">
        <w:rPr>
          <w:rFonts w:ascii="Times New Roman" w:hAnsi="Times New Roman" w:cs="Times New Roman"/>
          <w:sz w:val="24"/>
          <w:szCs w:val="24"/>
          <w:lang w:val="uk-UA"/>
        </w:rPr>
        <w:t>ВИРІШИЛИ:</w:t>
      </w:r>
      <w:r w:rsidR="00DB1D95" w:rsidRPr="007248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460C1" w:rsidRPr="007248E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огодити проект рішення виконавчого комітету міської ради </w:t>
      </w:r>
    </w:p>
    <w:p w:rsidR="00ED50C3" w:rsidRPr="007248EE" w:rsidRDefault="008460C1" w:rsidP="008460C1">
      <w:pPr>
        <w:shd w:val="clear" w:color="auto" w:fill="FFFFFF"/>
        <w:tabs>
          <w:tab w:val="left" w:pos="567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7248E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  <w:r w:rsidRPr="007248E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  <w:r w:rsidRPr="007248E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«</w:t>
      </w:r>
      <w:r w:rsidR="00ED50C3" w:rsidRPr="007248E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ро затвердження титульного списку капітального ремонту </w:t>
      </w:r>
    </w:p>
    <w:p w:rsidR="007248EE" w:rsidRPr="007248EE" w:rsidRDefault="00ED50C3" w:rsidP="008460C1">
      <w:pPr>
        <w:spacing w:after="0" w:line="240" w:lineRule="auto"/>
        <w:ind w:left="2127" w:hanging="709"/>
        <w:jc w:val="both"/>
        <w:rPr>
          <w:sz w:val="24"/>
          <w:szCs w:val="24"/>
          <w:lang w:val="uk-UA"/>
        </w:rPr>
      </w:pPr>
      <w:r w:rsidRPr="007248E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іжквартальних проїздів м.Тернополя (громади) на 2020-2021роки</w:t>
      </w:r>
      <w:r w:rsidR="008460C1" w:rsidRPr="007248E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»</w:t>
      </w:r>
      <w:r w:rsidR="007248EE" w:rsidRPr="007248E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з</w:t>
      </w:r>
    </w:p>
    <w:p w:rsidR="001640C0" w:rsidRPr="007248EE" w:rsidRDefault="007248EE" w:rsidP="008460C1">
      <w:pPr>
        <w:spacing w:after="0" w:line="240" w:lineRule="auto"/>
        <w:ind w:left="2127" w:hanging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248EE">
        <w:rPr>
          <w:rFonts w:ascii="Times New Roman" w:eastAsia="Times New Roman" w:hAnsi="Times New Roman" w:cs="Times New Roman"/>
          <w:sz w:val="24"/>
          <w:szCs w:val="24"/>
          <w:lang w:val="uk-UA"/>
        </w:rPr>
        <w:t>додатком, викладеним  в наступній редакції:</w:t>
      </w:r>
    </w:p>
    <w:p w:rsidR="007248EE" w:rsidRPr="007248EE" w:rsidRDefault="007248EE" w:rsidP="007248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248EE" w:rsidRPr="007248EE" w:rsidRDefault="007248EE" w:rsidP="00724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48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ИТУЛЬНИЙ СПИСОК </w:t>
      </w:r>
    </w:p>
    <w:p w:rsidR="007248EE" w:rsidRPr="007248EE" w:rsidRDefault="007248EE" w:rsidP="00724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48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АПІТАЛЬНОГО РЕМОНТУ МІЖКВАРТАЛЬНИХ ПРОЇЗДІВм. ТЕРНОПОЛЯ (громади)   НА 2020-2021 р.р.</w:t>
      </w:r>
    </w:p>
    <w:tbl>
      <w:tblPr>
        <w:tblW w:w="8662" w:type="dxa"/>
        <w:tblInd w:w="93" w:type="dxa"/>
        <w:tblLook w:val="04A0"/>
      </w:tblPr>
      <w:tblGrid>
        <w:gridCol w:w="800"/>
        <w:gridCol w:w="6303"/>
        <w:gridCol w:w="1559"/>
      </w:tblGrid>
      <w:tr w:rsidR="007248EE" w:rsidRPr="007248EE" w:rsidTr="007248EE">
        <w:trPr>
          <w:trHeight w:val="9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8EE" w:rsidRPr="007248EE" w:rsidRDefault="007248EE" w:rsidP="0072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обі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ієнтовна потреба, тис. грн. </w:t>
            </w:r>
          </w:p>
        </w:tc>
      </w:tr>
      <w:tr w:rsidR="007248EE" w:rsidRPr="007248EE" w:rsidTr="007248EE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італьний ремонт проїзлу від вул. Піскової до житлового будинку за адресою вул. Манастирського, 4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420,00</w:t>
            </w:r>
          </w:p>
        </w:tc>
      </w:tr>
      <w:tr w:rsidR="007248EE" w:rsidRPr="007248EE" w:rsidTr="007248EE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міжбудинкового проїзду вул. Героїв Крут, 6- вул. Кл. Савур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7248EE" w:rsidRPr="007248EE" w:rsidTr="007248EE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тротуару прибудинкових територій за адресою вул.Симоненка, 8,10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7248EE" w:rsidRPr="007248EE" w:rsidTr="007248EE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міжбудинкового проїзду                                                                 вул. Лучаківського - вул. Просвіти, 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300,00</w:t>
            </w:r>
          </w:p>
        </w:tc>
      </w:tr>
      <w:tr w:rsidR="007248EE" w:rsidRPr="007248EE" w:rsidTr="007248EE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міжбудинкового проїзду                                       вул. 15 Квітня, 37,39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7248EE" w:rsidRPr="007248EE" w:rsidTr="007248EE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італьний ремонт міжбудинкового проїзду                                                        вул.Л. Українки - вул. Л. Українки, 3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7248EE" w:rsidRPr="007248EE" w:rsidTr="007248EE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міжбудинкового проїзду                   вул.Л. Українки,31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8EE" w:rsidRPr="007248EE" w:rsidTr="007248EE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міжбудинкового проїзду вул. Коновальця, 21 вул. Коновальця, 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7248EE" w:rsidRPr="007248EE" w:rsidTr="007248EE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міжбудинкового проїзду                                                  вул. Карпенка, 44, 30, 34, 42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7248EE" w:rsidRPr="007248EE" w:rsidTr="007248EE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італьний ремонт міжбудинкового проїзду                               вул. Стадникової 20,2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580,00</w:t>
            </w:r>
          </w:p>
        </w:tc>
      </w:tr>
      <w:tr w:rsidR="007248EE" w:rsidRPr="007248EE" w:rsidTr="007248EE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міжбудинкового проїзду з                                       вул. Живова до  вул. Оболоня, 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7248EE" w:rsidRPr="007248EE" w:rsidTr="007248EE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італьний ремонт міжквартального проїзду за адресою вул.Збаразька,37- вул.Збаразь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7248EE" w:rsidRPr="007248EE" w:rsidTr="007248EE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міжбудинкового проїзду                  вул. Чернівецька, 50,52,56,58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7248EE" w:rsidRPr="007248EE" w:rsidTr="007248EE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міжбудинкового проїзду за адресою бул.Д.Галицького,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7248EE" w:rsidRPr="007248EE" w:rsidTr="007248EE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італьний ремонт міжквартального проїзду за адресою від вул. Вербицького, 1 до перехрестя з  вул. Чубинсько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7248EE" w:rsidRPr="007248EE" w:rsidTr="007248EE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італьний ремонт – влаштування пішохідної доріжки від вулю Клима Савури,5 до вул. Протасевича,2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7248EE" w:rsidRPr="007248EE" w:rsidTr="007248EE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пітальний ремонт міжквартального проїзду за адресою вул.Корольова,8-1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7248EE" w:rsidRPr="007248EE" w:rsidTr="007248EE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міжквартально проїзду за адресою вул. Київська, 12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7248EE" w:rsidRPr="007248EE" w:rsidTr="007248EE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міжквартального проїзду за адресою вул. Протасевича до ЗОШ №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400,00</w:t>
            </w:r>
          </w:p>
        </w:tc>
      </w:tr>
      <w:tr w:rsidR="007248EE" w:rsidRPr="007248EE" w:rsidTr="007248EE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міжквартального проїзду за адресою пр. Ст.Бандери, 100 - пр. Ст.Бандери, 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400,00</w:t>
            </w:r>
          </w:p>
        </w:tc>
      </w:tr>
      <w:tr w:rsidR="007248EE" w:rsidRPr="007248EE" w:rsidTr="007248EE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міжквартального проїзду за адресою пр. Злуки 17, 21, 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300,00</w:t>
            </w:r>
          </w:p>
        </w:tc>
      </w:tr>
      <w:tr w:rsidR="007248EE" w:rsidRPr="007248EE" w:rsidTr="007248EE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міжбудинкового проїзду вул. Героїв Крут, 1- вул.  Героїв Крут, 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400,00</w:t>
            </w:r>
          </w:p>
        </w:tc>
      </w:tr>
      <w:tr w:rsidR="007248EE" w:rsidRPr="007248EE" w:rsidTr="007248EE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міжбудинкового проїзду вул. Симоненка, 2 - бульвар П.Куліша,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7248EE" w:rsidRPr="007248EE" w:rsidTr="007248EE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міжбудинкового проїзду                              вул. С.Будного,-вул.С.Будного, 32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540,00</w:t>
            </w:r>
          </w:p>
        </w:tc>
      </w:tr>
      <w:tr w:rsidR="007248EE" w:rsidRPr="007248EE" w:rsidTr="007248EE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міжбудинкового проїзду                        вул. Лучаківського -вул.С.Будного, 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7248EE" w:rsidRPr="007248EE" w:rsidTr="007248EE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міжбудинкового проїзду                        вул.Л. Українки, 3-5-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7248EE" w:rsidRPr="007248EE" w:rsidTr="007248EE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міжбудинкового проїзду вул.Просвіти, 23 - вул.Лучаківського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8EE" w:rsidRPr="007248EE" w:rsidTr="007248EE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міжбудинкового проїзду вул.Просвіти, 12 - вул.Лучаківського,5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8EE" w:rsidRPr="007248EE" w:rsidTr="007248EE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міжбудинкового проїзду вул.Миру - вул. Дружби,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8EE" w:rsidRPr="007248EE" w:rsidTr="007248EE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заїзду вул.Протасевича -                  вул. Протасевича,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8EE" w:rsidRPr="007248EE" w:rsidTr="007248EE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міжбудинкового проїзду бул.С.Петлюри, 2,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48EE" w:rsidRPr="007248EE" w:rsidTr="007248EE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і робо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420,00</w:t>
            </w:r>
          </w:p>
        </w:tc>
      </w:tr>
      <w:tr w:rsidR="007248EE" w:rsidRPr="007248EE" w:rsidTr="007248EE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ьо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EE" w:rsidRPr="007248EE" w:rsidRDefault="007248EE" w:rsidP="00724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8EE">
              <w:rPr>
                <w:rFonts w:ascii="Times New Roman" w:eastAsia="Times New Roman" w:hAnsi="Times New Roman" w:cs="Times New Roman"/>
                <w:sz w:val="24"/>
                <w:szCs w:val="24"/>
              </w:rPr>
              <w:t>18000,00</w:t>
            </w:r>
          </w:p>
        </w:tc>
      </w:tr>
    </w:tbl>
    <w:p w:rsidR="007248EE" w:rsidRPr="007248EE" w:rsidRDefault="007248EE" w:rsidP="008460C1">
      <w:pPr>
        <w:spacing w:after="0" w:line="240" w:lineRule="auto"/>
        <w:ind w:left="2127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371C02" w:rsidRPr="007248EE" w:rsidRDefault="00371C02" w:rsidP="004900FD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 w:rsidRPr="007248EE">
        <w:rPr>
          <w:sz w:val="24"/>
        </w:rPr>
        <w:t>Результати голосування</w:t>
      </w:r>
      <w:r w:rsidR="002A2650" w:rsidRPr="007248EE">
        <w:rPr>
          <w:sz w:val="24"/>
        </w:rPr>
        <w:t xml:space="preserve"> за проект рішення</w:t>
      </w:r>
      <w:r w:rsidRPr="007248EE">
        <w:rPr>
          <w:sz w:val="24"/>
        </w:rPr>
        <w:t xml:space="preserve">: </w:t>
      </w:r>
      <w:r w:rsidR="00265EFA" w:rsidRPr="007248EE">
        <w:rPr>
          <w:sz w:val="24"/>
        </w:rPr>
        <w:t>За –</w:t>
      </w:r>
      <w:r w:rsidR="00D16D24" w:rsidRPr="007248EE">
        <w:rPr>
          <w:sz w:val="24"/>
        </w:rPr>
        <w:t>5</w:t>
      </w:r>
      <w:r w:rsidRPr="007248EE">
        <w:rPr>
          <w:sz w:val="24"/>
        </w:rPr>
        <w:t xml:space="preserve">, проти-0, утримались-0. Рішення прийнято. </w:t>
      </w:r>
    </w:p>
    <w:p w:rsidR="005F42D2" w:rsidRPr="007248EE" w:rsidRDefault="005F42D2" w:rsidP="004900FD">
      <w:pPr>
        <w:spacing w:after="0" w:line="24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71C02" w:rsidRPr="007248EE" w:rsidRDefault="00371C02" w:rsidP="00406572">
      <w:pPr>
        <w:pStyle w:val="11"/>
        <w:numPr>
          <w:ilvl w:val="0"/>
          <w:numId w:val="1"/>
        </w:numPr>
        <w:tabs>
          <w:tab w:val="left" w:pos="2127"/>
          <w:tab w:val="left" w:pos="59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8EE">
        <w:rPr>
          <w:rFonts w:ascii="Times New Roman" w:hAnsi="Times New Roman"/>
          <w:b/>
          <w:sz w:val="24"/>
          <w:szCs w:val="24"/>
        </w:rPr>
        <w:t>Третє питання порядку денного.</w:t>
      </w:r>
    </w:p>
    <w:p w:rsidR="00ED50C3" w:rsidRPr="007248EE" w:rsidRDefault="00C3435D" w:rsidP="00ED50C3">
      <w:pPr>
        <w:shd w:val="clear" w:color="auto" w:fill="FFFFFF"/>
        <w:tabs>
          <w:tab w:val="left" w:pos="567"/>
        </w:tabs>
        <w:spacing w:after="0" w:line="240" w:lineRule="auto"/>
        <w:ind w:left="1418" w:hanging="1418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7248EE">
        <w:rPr>
          <w:rFonts w:ascii="Times New Roman" w:eastAsia="Times New Roman" w:hAnsi="Times New Roman"/>
          <w:sz w:val="24"/>
          <w:szCs w:val="24"/>
        </w:rPr>
        <w:t xml:space="preserve">СЛУХАЛИ: </w:t>
      </w:r>
      <w:r w:rsidRPr="007248EE">
        <w:rPr>
          <w:rFonts w:ascii="Times New Roman" w:eastAsia="Times New Roman" w:hAnsi="Times New Roman"/>
          <w:sz w:val="24"/>
          <w:szCs w:val="24"/>
        </w:rPr>
        <w:tab/>
      </w:r>
      <w:r w:rsidR="00ED50C3" w:rsidRPr="007248E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ро затвердження титульного списку капітального ремонту тротуарів </w:t>
      </w:r>
    </w:p>
    <w:p w:rsidR="00C3435D" w:rsidRPr="007248EE" w:rsidRDefault="00ED50C3" w:rsidP="00ED50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248E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ернопільської міської територіальної громади на 2020 рік</w:t>
      </w:r>
    </w:p>
    <w:p w:rsidR="00CA184D" w:rsidRPr="007248EE" w:rsidRDefault="00CA184D" w:rsidP="00CA184D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 w:rsidRPr="007248EE">
        <w:rPr>
          <w:sz w:val="24"/>
        </w:rPr>
        <w:t xml:space="preserve">ДОПОВІДАЛИ: </w:t>
      </w:r>
      <w:r w:rsidRPr="007248EE">
        <w:rPr>
          <w:sz w:val="24"/>
        </w:rPr>
        <w:tab/>
        <w:t xml:space="preserve">Соколовський О.І., </w:t>
      </w:r>
      <w:r w:rsidRPr="007248EE">
        <w:rPr>
          <w:color w:val="000000"/>
          <w:sz w:val="24"/>
        </w:rPr>
        <w:t>Т</w:t>
      </w:r>
      <w:r w:rsidRPr="007248EE">
        <w:rPr>
          <w:sz w:val="24"/>
        </w:rPr>
        <w:t>кач М.Є.</w:t>
      </w:r>
    </w:p>
    <w:p w:rsidR="00FA6396" w:rsidRPr="007248EE" w:rsidRDefault="003A5A1F" w:rsidP="00FA6396">
      <w:pPr>
        <w:shd w:val="clear" w:color="auto" w:fill="FFFFFF"/>
        <w:tabs>
          <w:tab w:val="left" w:pos="567"/>
        </w:tabs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  <w:r w:rsidRPr="007248EE">
        <w:rPr>
          <w:rFonts w:ascii="Times New Roman" w:hAnsi="Times New Roman" w:cs="Times New Roman"/>
          <w:sz w:val="24"/>
          <w:szCs w:val="24"/>
          <w:lang w:val="uk-UA"/>
        </w:rPr>
        <w:t>Гевко Г.О., Лупак С.М.</w:t>
      </w:r>
    </w:p>
    <w:p w:rsidR="00FA6396" w:rsidRPr="007248EE" w:rsidRDefault="00C3435D" w:rsidP="007248EE">
      <w:pPr>
        <w:shd w:val="clear" w:color="auto" w:fill="FFFFFF"/>
        <w:tabs>
          <w:tab w:val="left" w:pos="567"/>
        </w:tabs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7248EE">
        <w:rPr>
          <w:rFonts w:ascii="Times New Roman" w:hAnsi="Times New Roman"/>
          <w:sz w:val="24"/>
          <w:szCs w:val="24"/>
        </w:rPr>
        <w:t xml:space="preserve">ВИРІШИЛИ: </w:t>
      </w:r>
      <w:r w:rsidR="003A5A1F" w:rsidRPr="007248E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1. </w:t>
      </w:r>
      <w:r w:rsidR="008460C1" w:rsidRPr="007248E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годити проект рішення виконавчого комітету міської ради</w:t>
      </w:r>
      <w:r w:rsidR="003A5A1F" w:rsidRPr="007248E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8460C1" w:rsidRPr="007248E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«</w:t>
      </w:r>
      <w:r w:rsidR="00ED50C3" w:rsidRPr="007248E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ро </w:t>
      </w:r>
      <w:r w:rsidR="00FA6396" w:rsidRPr="007248E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7C17AC" w:rsidRDefault="007C17AC" w:rsidP="007C17AC">
      <w:pPr>
        <w:shd w:val="clear" w:color="auto" w:fill="FFFFFF"/>
        <w:tabs>
          <w:tab w:val="left" w:pos="567"/>
        </w:tabs>
        <w:spacing w:after="0" w:line="240" w:lineRule="auto"/>
        <w:ind w:left="567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  <w:r w:rsidR="00ED50C3" w:rsidRPr="007248E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атвердження титульного списку капітального ремонту  тротуарів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7C17AC" w:rsidRDefault="007C17AC" w:rsidP="007C17AC">
      <w:pPr>
        <w:shd w:val="clear" w:color="auto" w:fill="FFFFFF"/>
        <w:tabs>
          <w:tab w:val="left" w:pos="567"/>
        </w:tabs>
        <w:spacing w:after="0" w:line="240" w:lineRule="auto"/>
        <w:ind w:left="709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  <w:r w:rsidR="00ED50C3" w:rsidRPr="007248E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ернопільської міської територіальної громади на 2020 рік</w:t>
      </w:r>
      <w:r w:rsidR="008460C1" w:rsidRPr="007248E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»</w:t>
      </w:r>
      <w:r w:rsidR="007248EE" w:rsidRPr="007248E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7248EE" w:rsidRPr="007C17A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 </w:t>
      </w:r>
      <w:r w:rsidR="007248EE" w:rsidRPr="007248E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додатком,  </w:t>
      </w:r>
    </w:p>
    <w:p w:rsidR="00C3435D" w:rsidRPr="007C17AC" w:rsidRDefault="007C17AC" w:rsidP="007C17AC">
      <w:pPr>
        <w:shd w:val="clear" w:color="auto" w:fill="FFFFFF"/>
        <w:tabs>
          <w:tab w:val="left" w:pos="567"/>
        </w:tabs>
        <w:spacing w:after="0" w:line="240" w:lineRule="auto"/>
        <w:ind w:left="709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  <w:r w:rsidR="007248EE" w:rsidRPr="007248E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кладеним в наступній редакції:</w:t>
      </w:r>
      <w:r w:rsidR="00C3435D" w:rsidRPr="007248E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</w:p>
    <w:p w:rsidR="007248EE" w:rsidRDefault="007248EE" w:rsidP="007248EE">
      <w:pPr>
        <w:tabs>
          <w:tab w:val="left" w:pos="85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7248EE" w:rsidRPr="007248EE" w:rsidRDefault="007248EE" w:rsidP="007248EE">
      <w:pPr>
        <w:tabs>
          <w:tab w:val="left" w:pos="85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7248EE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ТИТУЛЬНИЙ СПИСОК КАПІТАЛЬНОГО РЕМОНТУ ТРОТУАРІВ </w:t>
      </w:r>
    </w:p>
    <w:p w:rsidR="007248EE" w:rsidRPr="007248EE" w:rsidRDefault="007248EE" w:rsidP="007248EE">
      <w:pPr>
        <w:tabs>
          <w:tab w:val="left" w:pos="85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7248EE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ТЕРНОПІЛЬСЬКОЇ МІСЬКОЇ ТЕРИТОРІАЛЬНОЇ </w:t>
      </w:r>
    </w:p>
    <w:p w:rsidR="007248EE" w:rsidRPr="007248EE" w:rsidRDefault="007248EE" w:rsidP="007248EE">
      <w:pPr>
        <w:tabs>
          <w:tab w:val="left" w:pos="85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7248EE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ГРОМАДИ  НА 2020 РІК</w:t>
      </w:r>
    </w:p>
    <w:tbl>
      <w:tblPr>
        <w:tblW w:w="93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6949"/>
        <w:gridCol w:w="1843"/>
      </w:tblGrid>
      <w:tr w:rsidR="007248EE" w:rsidRPr="007248EE" w:rsidTr="007248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8EE" w:rsidRPr="007248EE" w:rsidRDefault="007248EE" w:rsidP="00724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248E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EE" w:rsidRPr="007248EE" w:rsidRDefault="007248EE" w:rsidP="00724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7248EE" w:rsidRPr="007248EE" w:rsidRDefault="007248EE" w:rsidP="00724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248E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зва об’єкта </w:t>
            </w:r>
          </w:p>
          <w:p w:rsidR="007248EE" w:rsidRPr="007248EE" w:rsidRDefault="007248EE" w:rsidP="00724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8EE" w:rsidRPr="007248EE" w:rsidRDefault="007248EE" w:rsidP="00724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248E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артість робіт,</w:t>
            </w:r>
          </w:p>
          <w:p w:rsidR="007248EE" w:rsidRPr="007248EE" w:rsidRDefault="007248EE" w:rsidP="00724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248E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ис.грн.</w:t>
            </w:r>
          </w:p>
        </w:tc>
      </w:tr>
      <w:tr w:rsidR="007248EE" w:rsidRPr="007248EE" w:rsidTr="007248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8EE" w:rsidRPr="007248EE" w:rsidRDefault="007248EE" w:rsidP="00724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248E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8EE" w:rsidRPr="007248EE" w:rsidRDefault="007248EE" w:rsidP="00724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48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– влаштування тротуару від житлового будинку на вул.Морозенка,7 до ЗОШ №28 №29 та спортивної школи №2 в м.Тернополі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8EE" w:rsidRPr="007248EE" w:rsidRDefault="007248EE" w:rsidP="00724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48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0,00</w:t>
            </w:r>
          </w:p>
        </w:tc>
      </w:tr>
      <w:tr w:rsidR="007248EE" w:rsidRPr="007248EE" w:rsidTr="007248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8EE" w:rsidRPr="007248EE" w:rsidRDefault="007248EE" w:rsidP="00724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248E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8EE" w:rsidRPr="007248EE" w:rsidRDefault="007248EE" w:rsidP="00724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48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- заміна покриття тротуару фігурними елементами мощення на вул.Л.Українки в районі житлового будинку №14 в м.Тернопол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8EE" w:rsidRPr="007248EE" w:rsidRDefault="007248EE" w:rsidP="00724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48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80,00</w:t>
            </w:r>
          </w:p>
        </w:tc>
      </w:tr>
      <w:tr w:rsidR="007248EE" w:rsidRPr="007248EE" w:rsidTr="007248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8EE" w:rsidRPr="007248EE" w:rsidRDefault="007248EE" w:rsidP="00724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248E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8EE" w:rsidRPr="007248EE" w:rsidRDefault="007248EE" w:rsidP="00724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48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- заміна покриття тротуару фігурними елементами мощення на вул.Л.Українки в районі житлових будинків №16- 18 в м.Тернопол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8EE" w:rsidRPr="007248EE" w:rsidRDefault="007248EE" w:rsidP="00724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48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,00</w:t>
            </w:r>
          </w:p>
        </w:tc>
      </w:tr>
      <w:tr w:rsidR="007248EE" w:rsidRPr="007248EE" w:rsidTr="007248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8EE" w:rsidRPr="007248EE" w:rsidRDefault="007248EE" w:rsidP="00724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248E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8EE" w:rsidRPr="007248EE" w:rsidRDefault="007248EE" w:rsidP="00724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48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– влаштування тротуару на ділянці від ТНВК № 32 до житлового будинку за адресою вул.Бригадна, 14а в м.Тернопол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8EE" w:rsidRPr="007248EE" w:rsidRDefault="007248EE" w:rsidP="00724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48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70,00</w:t>
            </w:r>
          </w:p>
        </w:tc>
      </w:tr>
      <w:tr w:rsidR="007248EE" w:rsidRPr="007248EE" w:rsidTr="007248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8EE" w:rsidRPr="007248EE" w:rsidRDefault="007248EE" w:rsidP="00724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248E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8EE" w:rsidRPr="007248EE" w:rsidRDefault="007248EE" w:rsidP="00724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48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– заміна верхнього шару тротуару фігурними елементами мощення на вул.Купчинського (в районі житлових будинків №7 та №9) в м.Тернопол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8EE" w:rsidRPr="007248EE" w:rsidRDefault="007248EE" w:rsidP="00724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48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,00</w:t>
            </w:r>
          </w:p>
        </w:tc>
      </w:tr>
      <w:tr w:rsidR="007248EE" w:rsidRPr="007248EE" w:rsidTr="007248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8EE" w:rsidRPr="007248EE" w:rsidRDefault="007248EE" w:rsidP="00724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248E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8EE" w:rsidRPr="007248EE" w:rsidRDefault="007248EE" w:rsidP="00724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48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– заміна верхнього шару тротуару фігурними елементами мощення на вул.Київській (в районі житлових будинків №1,7) в м.Тернопол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8EE" w:rsidRPr="007248EE" w:rsidRDefault="007248EE" w:rsidP="00724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48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70,00</w:t>
            </w:r>
          </w:p>
        </w:tc>
      </w:tr>
      <w:tr w:rsidR="007248EE" w:rsidRPr="007248EE" w:rsidTr="007248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8EE" w:rsidRPr="007248EE" w:rsidRDefault="007248EE" w:rsidP="00724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248E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8EE" w:rsidRPr="007248EE" w:rsidRDefault="007248EE" w:rsidP="00724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48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пішохідної доріжки від вул.Тарнавського до вул.Чалдаєва (в районі житлового будинку №1) в м.Тернополі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8EE" w:rsidRPr="007248EE" w:rsidRDefault="007248EE" w:rsidP="00724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48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,00</w:t>
            </w:r>
          </w:p>
        </w:tc>
      </w:tr>
      <w:tr w:rsidR="007248EE" w:rsidRPr="007248EE" w:rsidTr="007248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8EE" w:rsidRPr="007248EE" w:rsidRDefault="007248EE" w:rsidP="00724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248E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8EE" w:rsidRPr="007248EE" w:rsidRDefault="007248EE" w:rsidP="00724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48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тротуару на вул.Київській в м.Тернополі. (ділянка від ж/б за адресою вул.Київська,3 до заїзду на територію КПТМ ТОР «Тернопільміськтеплокомуненерго» за адресою вул.Київська,3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8EE" w:rsidRPr="007248EE" w:rsidRDefault="007248EE" w:rsidP="00724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48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80,00 </w:t>
            </w:r>
          </w:p>
        </w:tc>
      </w:tr>
      <w:tr w:rsidR="007248EE" w:rsidRPr="007248EE" w:rsidTr="007248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8EE" w:rsidRPr="007248EE" w:rsidRDefault="007248EE" w:rsidP="00724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248E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8EE" w:rsidRPr="007248EE" w:rsidRDefault="007248EE" w:rsidP="00724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48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тротуару на вул.Руській в м.Тернополі. (ділянка із сторони Надставної церкв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8EE" w:rsidRPr="007248EE" w:rsidRDefault="007248EE" w:rsidP="00724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48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0,00</w:t>
            </w:r>
          </w:p>
        </w:tc>
      </w:tr>
      <w:tr w:rsidR="007248EE" w:rsidRPr="007248EE" w:rsidTr="007248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8EE" w:rsidRPr="007248EE" w:rsidRDefault="007248EE" w:rsidP="00724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248E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8EE" w:rsidRPr="007248EE" w:rsidRDefault="007248EE" w:rsidP="00724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48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готовлення проектно-кошторисної документаці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8EE" w:rsidRPr="007248EE" w:rsidRDefault="007248EE" w:rsidP="00724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48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,00</w:t>
            </w:r>
          </w:p>
        </w:tc>
      </w:tr>
      <w:tr w:rsidR="007248EE" w:rsidRPr="007248EE" w:rsidTr="007248EE">
        <w:trPr>
          <w:trHeight w:val="3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8EE" w:rsidRPr="007248EE" w:rsidRDefault="007248EE" w:rsidP="007248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248E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8EE" w:rsidRPr="007248EE" w:rsidRDefault="007248EE" w:rsidP="007248EE">
            <w:pPr>
              <w:tabs>
                <w:tab w:val="left" w:pos="195"/>
                <w:tab w:val="center" w:pos="8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248E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 0000,00</w:t>
            </w:r>
          </w:p>
        </w:tc>
      </w:tr>
    </w:tbl>
    <w:p w:rsidR="007248EE" w:rsidRPr="007248EE" w:rsidRDefault="007248EE" w:rsidP="007248EE">
      <w:pPr>
        <w:tabs>
          <w:tab w:val="left" w:pos="3969"/>
          <w:tab w:val="left" w:pos="708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248E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 </w:t>
      </w:r>
      <w:bookmarkStart w:id="0" w:name="_GoBack"/>
      <w:bookmarkEnd w:id="0"/>
    </w:p>
    <w:p w:rsidR="003A5A1F" w:rsidRPr="00B82B58" w:rsidRDefault="003A5A1F" w:rsidP="00B82B5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248EE">
        <w:rPr>
          <w:rFonts w:ascii="Times New Roman" w:hAnsi="Times New Roman"/>
          <w:sz w:val="24"/>
          <w:szCs w:val="24"/>
          <w:lang w:val="uk-UA"/>
        </w:rPr>
        <w:t xml:space="preserve">2. Доручити управлінню </w:t>
      </w:r>
      <w:r w:rsidRPr="007248EE">
        <w:rPr>
          <w:rFonts w:ascii="Times New Roman" w:hAnsi="Times New Roman"/>
          <w:sz w:val="24"/>
          <w:szCs w:val="24"/>
        </w:rPr>
        <w:t>житлово-комунального господарства, благоустрою</w:t>
      </w:r>
      <w:r w:rsidR="007248E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248EE">
        <w:rPr>
          <w:rFonts w:ascii="Times New Roman" w:hAnsi="Times New Roman"/>
          <w:sz w:val="24"/>
          <w:szCs w:val="24"/>
        </w:rPr>
        <w:t>та екології</w:t>
      </w:r>
      <w:r w:rsidRPr="007248E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82B5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10163">
        <w:rPr>
          <w:rFonts w:ascii="Times New Roman" w:hAnsi="Times New Roman"/>
          <w:sz w:val="24"/>
          <w:szCs w:val="24"/>
          <w:lang w:val="uk-UA"/>
        </w:rPr>
        <w:t>провести поточний ремонт тротуарів</w:t>
      </w:r>
      <w:r w:rsidR="00B82B58">
        <w:rPr>
          <w:rFonts w:ascii="Times New Roman" w:hAnsi="Times New Roman"/>
          <w:sz w:val="24"/>
          <w:szCs w:val="24"/>
          <w:lang w:val="uk-UA"/>
        </w:rPr>
        <w:t xml:space="preserve"> за адресою вул. Чалдаєва (між будинками 15-11,  між будинками 11-7, між будинками 7-3, між будинками 3-1).</w:t>
      </w:r>
    </w:p>
    <w:p w:rsidR="00C3435D" w:rsidRPr="007248EE" w:rsidRDefault="00C3435D" w:rsidP="00C3435D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 w:rsidRPr="007248EE">
        <w:rPr>
          <w:sz w:val="24"/>
        </w:rPr>
        <w:t xml:space="preserve">Результати голосування за проект рішення в цілому: За –5, проти-0, утримались-0. Рішення прийнято. </w:t>
      </w:r>
    </w:p>
    <w:p w:rsidR="005F42D2" w:rsidRPr="007248EE" w:rsidRDefault="005F42D2" w:rsidP="004900FD">
      <w:pPr>
        <w:spacing w:after="0" w:line="24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85F1E" w:rsidRPr="007248EE" w:rsidRDefault="00785F1E" w:rsidP="00785F1E">
      <w:pPr>
        <w:rPr>
          <w:sz w:val="24"/>
          <w:szCs w:val="24"/>
          <w:lang w:val="uk-UA"/>
        </w:rPr>
      </w:pPr>
    </w:p>
    <w:p w:rsidR="00406572" w:rsidRPr="007248EE" w:rsidRDefault="00406572" w:rsidP="00406572">
      <w:pPr>
        <w:rPr>
          <w:sz w:val="24"/>
          <w:szCs w:val="24"/>
          <w:lang w:val="uk-UA"/>
        </w:rPr>
      </w:pPr>
    </w:p>
    <w:p w:rsidR="004A4035" w:rsidRPr="007248EE" w:rsidRDefault="004A4035" w:rsidP="009968B8">
      <w:pPr>
        <w:pStyle w:val="11"/>
        <w:tabs>
          <w:tab w:val="left" w:pos="2127"/>
          <w:tab w:val="left" w:pos="5954"/>
        </w:tabs>
        <w:spacing w:after="0" w:line="240" w:lineRule="auto"/>
        <w:ind w:left="2127" w:hanging="2127"/>
        <w:jc w:val="both"/>
        <w:rPr>
          <w:sz w:val="24"/>
          <w:szCs w:val="24"/>
        </w:rPr>
      </w:pPr>
    </w:p>
    <w:p w:rsidR="00371C02" w:rsidRPr="007248EE" w:rsidRDefault="00371C02" w:rsidP="004900FD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248EE">
        <w:rPr>
          <w:rFonts w:ascii="Times New Roman" w:hAnsi="Times New Roman" w:cs="Times New Roman"/>
          <w:b/>
          <w:sz w:val="24"/>
          <w:szCs w:val="24"/>
          <w:lang w:val="uk-UA"/>
        </w:rPr>
        <w:t>Голова комісії</w:t>
      </w:r>
      <w:r w:rsidRPr="007248EE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7248EE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7248EE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7248EE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7248EE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7248EE">
        <w:rPr>
          <w:rFonts w:ascii="Times New Roman" w:hAnsi="Times New Roman" w:cs="Times New Roman"/>
          <w:b/>
          <w:sz w:val="24"/>
          <w:szCs w:val="24"/>
          <w:lang w:val="uk-UA"/>
        </w:rPr>
        <w:tab/>
        <w:t>Г.О.</w:t>
      </w:r>
      <w:r w:rsidR="005F49F4" w:rsidRPr="007248E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7248EE">
        <w:rPr>
          <w:rFonts w:ascii="Times New Roman" w:hAnsi="Times New Roman" w:cs="Times New Roman"/>
          <w:b/>
          <w:sz w:val="24"/>
          <w:szCs w:val="24"/>
          <w:lang w:val="uk-UA"/>
        </w:rPr>
        <w:t>Гевко</w:t>
      </w:r>
    </w:p>
    <w:p w:rsidR="00371C02" w:rsidRPr="007248EE" w:rsidRDefault="00371C02" w:rsidP="004900FD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71C02" w:rsidRPr="007248EE" w:rsidRDefault="00371C02" w:rsidP="004900FD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71C02" w:rsidRPr="007248EE" w:rsidRDefault="00371C02" w:rsidP="004900FD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248EE">
        <w:rPr>
          <w:rFonts w:ascii="Times New Roman" w:hAnsi="Times New Roman" w:cs="Times New Roman"/>
          <w:b/>
          <w:sz w:val="24"/>
          <w:szCs w:val="24"/>
          <w:lang w:val="uk-UA"/>
        </w:rPr>
        <w:t>Секретар</w:t>
      </w:r>
      <w:r w:rsidR="005F49F4" w:rsidRPr="007248E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7248EE">
        <w:rPr>
          <w:rFonts w:ascii="Times New Roman" w:hAnsi="Times New Roman" w:cs="Times New Roman"/>
          <w:b/>
          <w:sz w:val="24"/>
          <w:szCs w:val="24"/>
          <w:lang w:val="uk-UA"/>
        </w:rPr>
        <w:t>комісії</w:t>
      </w:r>
      <w:r w:rsidRPr="007248EE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7248EE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7248EE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7248EE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7248EE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7248EE">
        <w:rPr>
          <w:rFonts w:ascii="Times New Roman" w:hAnsi="Times New Roman" w:cs="Times New Roman"/>
          <w:b/>
          <w:sz w:val="24"/>
          <w:szCs w:val="24"/>
          <w:lang w:val="uk-UA"/>
        </w:rPr>
        <w:tab/>
        <w:t>С.М.</w:t>
      </w:r>
      <w:r w:rsidR="005F49F4" w:rsidRPr="007248E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7248EE">
        <w:rPr>
          <w:rFonts w:ascii="Times New Roman" w:hAnsi="Times New Roman" w:cs="Times New Roman"/>
          <w:b/>
          <w:sz w:val="24"/>
          <w:szCs w:val="24"/>
          <w:lang w:val="uk-UA"/>
        </w:rPr>
        <w:t>Лупак</w:t>
      </w:r>
    </w:p>
    <w:p w:rsidR="00371C02" w:rsidRPr="007248EE" w:rsidRDefault="00371C02" w:rsidP="004900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71C02" w:rsidRPr="007248EE" w:rsidRDefault="00371C02" w:rsidP="004900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E4400" w:rsidRPr="007248EE" w:rsidRDefault="004E4400" w:rsidP="00490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4E4400" w:rsidRPr="007248EE" w:rsidSect="007B0062">
      <w:pgSz w:w="11906" w:h="16838"/>
      <w:pgMar w:top="851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75D" w:rsidRDefault="0083375D" w:rsidP="00406572">
      <w:pPr>
        <w:spacing w:after="0" w:line="240" w:lineRule="auto"/>
      </w:pPr>
      <w:r>
        <w:separator/>
      </w:r>
    </w:p>
  </w:endnote>
  <w:endnote w:type="continuationSeparator" w:id="1">
    <w:p w:rsidR="0083375D" w:rsidRDefault="0083375D" w:rsidP="00406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75D" w:rsidRDefault="0083375D" w:rsidP="00406572">
      <w:pPr>
        <w:spacing w:after="0" w:line="240" w:lineRule="auto"/>
      </w:pPr>
      <w:r>
        <w:separator/>
      </w:r>
    </w:p>
  </w:footnote>
  <w:footnote w:type="continuationSeparator" w:id="1">
    <w:p w:rsidR="0083375D" w:rsidRDefault="0083375D" w:rsidP="00406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850"/>
        </w:tabs>
        <w:ind w:left="185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994"/>
        </w:tabs>
        <w:ind w:left="199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138"/>
        </w:tabs>
        <w:ind w:left="213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282"/>
        </w:tabs>
        <w:ind w:left="228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426"/>
        </w:tabs>
        <w:ind w:left="242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570"/>
        </w:tabs>
        <w:ind w:left="257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14"/>
        </w:tabs>
        <w:ind w:left="271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858"/>
        </w:tabs>
        <w:ind w:left="285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002"/>
        </w:tabs>
        <w:ind w:left="3002" w:hanging="1584"/>
      </w:pPr>
    </w:lvl>
  </w:abstractNum>
  <w:abstractNum w:abstractNumId="1">
    <w:nsid w:val="1568771F"/>
    <w:multiLevelType w:val="multilevel"/>
    <w:tmpl w:val="886C3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1369B6"/>
    <w:multiLevelType w:val="hybridMultilevel"/>
    <w:tmpl w:val="D8109042"/>
    <w:lvl w:ilvl="0" w:tplc="AE76851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5464DD"/>
    <w:multiLevelType w:val="multilevel"/>
    <w:tmpl w:val="7BC0E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C93027"/>
    <w:multiLevelType w:val="hybridMultilevel"/>
    <w:tmpl w:val="1CD0DD7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05B6A43"/>
    <w:multiLevelType w:val="multilevel"/>
    <w:tmpl w:val="B7387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5D5A9E"/>
    <w:multiLevelType w:val="hybridMultilevel"/>
    <w:tmpl w:val="189A328A"/>
    <w:lvl w:ilvl="0" w:tplc="5A804806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4947266"/>
    <w:multiLevelType w:val="hybridMultilevel"/>
    <w:tmpl w:val="277AEB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5360F"/>
    <w:multiLevelType w:val="hybridMultilevel"/>
    <w:tmpl w:val="1CD0DD7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77F5E53"/>
    <w:multiLevelType w:val="hybridMultilevel"/>
    <w:tmpl w:val="C9F66DC2"/>
    <w:lvl w:ilvl="0" w:tplc="EFC02EB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1912D8"/>
    <w:multiLevelType w:val="multilevel"/>
    <w:tmpl w:val="46E8B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6D4801"/>
    <w:multiLevelType w:val="hybridMultilevel"/>
    <w:tmpl w:val="B7C45CE8"/>
    <w:lvl w:ilvl="0" w:tplc="A88222A0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41297C"/>
    <w:multiLevelType w:val="hybridMultilevel"/>
    <w:tmpl w:val="D8109042"/>
    <w:lvl w:ilvl="0" w:tplc="AE76851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817C21"/>
    <w:multiLevelType w:val="hybridMultilevel"/>
    <w:tmpl w:val="B6DA3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6A635E"/>
    <w:multiLevelType w:val="hybridMultilevel"/>
    <w:tmpl w:val="B6F0CC74"/>
    <w:lvl w:ilvl="0" w:tplc="60B4592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1454CD"/>
    <w:multiLevelType w:val="hybridMultilevel"/>
    <w:tmpl w:val="82906A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DD6D19"/>
    <w:multiLevelType w:val="hybridMultilevel"/>
    <w:tmpl w:val="A4F838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017B2F"/>
    <w:multiLevelType w:val="multilevel"/>
    <w:tmpl w:val="029A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265021"/>
    <w:multiLevelType w:val="multilevel"/>
    <w:tmpl w:val="B1BC11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4924F43"/>
    <w:multiLevelType w:val="hybridMultilevel"/>
    <w:tmpl w:val="062E65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DE37E6"/>
    <w:multiLevelType w:val="multilevel"/>
    <w:tmpl w:val="7FDCAB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>
    <w:nsid w:val="4BED7D4F"/>
    <w:multiLevelType w:val="hybridMultilevel"/>
    <w:tmpl w:val="1C8A2054"/>
    <w:lvl w:ilvl="0" w:tplc="16A87F18">
      <w:start w:val="1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>
    <w:nsid w:val="4D8C306A"/>
    <w:multiLevelType w:val="hybridMultilevel"/>
    <w:tmpl w:val="1FE2A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F6077D"/>
    <w:multiLevelType w:val="hybridMultilevel"/>
    <w:tmpl w:val="781E8920"/>
    <w:lvl w:ilvl="0" w:tplc="47FE5D4A">
      <w:start w:val="12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4">
    <w:nsid w:val="57505E48"/>
    <w:multiLevelType w:val="hybridMultilevel"/>
    <w:tmpl w:val="728E1C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CA55DCA"/>
    <w:multiLevelType w:val="multilevel"/>
    <w:tmpl w:val="D38E9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594D97"/>
    <w:multiLevelType w:val="hybridMultilevel"/>
    <w:tmpl w:val="DBD642A2"/>
    <w:lvl w:ilvl="0" w:tplc="1BE4657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7225B2"/>
    <w:multiLevelType w:val="hybridMultilevel"/>
    <w:tmpl w:val="6D4095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8E4309"/>
    <w:multiLevelType w:val="hybridMultilevel"/>
    <w:tmpl w:val="EACC4FE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98468C"/>
    <w:multiLevelType w:val="multilevel"/>
    <w:tmpl w:val="3AA8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9C3D1D"/>
    <w:multiLevelType w:val="hybridMultilevel"/>
    <w:tmpl w:val="FAFC2AE0"/>
    <w:lvl w:ilvl="0" w:tplc="8BC0D320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6CA3166"/>
    <w:multiLevelType w:val="hybridMultilevel"/>
    <w:tmpl w:val="D8109042"/>
    <w:lvl w:ilvl="0" w:tplc="AE76851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9B63BD7"/>
    <w:multiLevelType w:val="hybridMultilevel"/>
    <w:tmpl w:val="D8109042"/>
    <w:lvl w:ilvl="0" w:tplc="AE76851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FA4444A"/>
    <w:multiLevelType w:val="hybridMultilevel"/>
    <w:tmpl w:val="3150339E"/>
    <w:lvl w:ilvl="0" w:tplc="89EA5F52">
      <w:start w:val="1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4">
    <w:nsid w:val="75EC3B77"/>
    <w:multiLevelType w:val="hybridMultilevel"/>
    <w:tmpl w:val="1752E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B242BC"/>
    <w:multiLevelType w:val="hybridMultilevel"/>
    <w:tmpl w:val="2EB43138"/>
    <w:lvl w:ilvl="0" w:tplc="AD74DBF6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81925D1"/>
    <w:multiLevelType w:val="hybridMultilevel"/>
    <w:tmpl w:val="1CD0DD7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F930C2A"/>
    <w:multiLevelType w:val="hybridMultilevel"/>
    <w:tmpl w:val="2F3C80FA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4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3"/>
  </w:num>
  <w:num w:numId="6">
    <w:abstractNumId w:val="33"/>
  </w:num>
  <w:num w:numId="7">
    <w:abstractNumId w:val="21"/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4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2"/>
  </w:num>
  <w:num w:numId="15">
    <w:abstractNumId w:val="34"/>
  </w:num>
  <w:num w:numId="16">
    <w:abstractNumId w:val="11"/>
  </w:num>
  <w:num w:numId="17">
    <w:abstractNumId w:val="30"/>
  </w:num>
  <w:num w:numId="18">
    <w:abstractNumId w:val="9"/>
  </w:num>
  <w:num w:numId="19">
    <w:abstractNumId w:val="14"/>
  </w:num>
  <w:num w:numId="20">
    <w:abstractNumId w:val="32"/>
  </w:num>
  <w:num w:numId="21">
    <w:abstractNumId w:val="2"/>
  </w:num>
  <w:num w:numId="22">
    <w:abstractNumId w:val="28"/>
  </w:num>
  <w:num w:numId="23">
    <w:abstractNumId w:val="6"/>
  </w:num>
  <w:num w:numId="24">
    <w:abstractNumId w:val="12"/>
  </w:num>
  <w:num w:numId="25">
    <w:abstractNumId w:val="35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25"/>
  </w:num>
  <w:num w:numId="29">
    <w:abstractNumId w:val="5"/>
  </w:num>
  <w:num w:numId="30">
    <w:abstractNumId w:val="10"/>
  </w:num>
  <w:num w:numId="31">
    <w:abstractNumId w:val="29"/>
  </w:num>
  <w:num w:numId="32">
    <w:abstractNumId w:val="17"/>
  </w:num>
  <w:num w:numId="33">
    <w:abstractNumId w:val="3"/>
  </w:num>
  <w:num w:numId="34">
    <w:abstractNumId w:val="37"/>
  </w:num>
  <w:num w:numId="35">
    <w:abstractNumId w:val="20"/>
  </w:num>
  <w:num w:numId="36">
    <w:abstractNumId w:val="18"/>
  </w:num>
  <w:num w:numId="37">
    <w:abstractNumId w:val="26"/>
  </w:num>
  <w:num w:numId="38">
    <w:abstractNumId w:val="15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8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71C02"/>
    <w:rsid w:val="00014EA7"/>
    <w:rsid w:val="000271B2"/>
    <w:rsid w:val="00061478"/>
    <w:rsid w:val="00093652"/>
    <w:rsid w:val="000A2B21"/>
    <w:rsid w:val="000C0D27"/>
    <w:rsid w:val="000C502C"/>
    <w:rsid w:val="000D0C35"/>
    <w:rsid w:val="000F3C7D"/>
    <w:rsid w:val="00105078"/>
    <w:rsid w:val="00110EA7"/>
    <w:rsid w:val="00116DE0"/>
    <w:rsid w:val="001378B6"/>
    <w:rsid w:val="001464E6"/>
    <w:rsid w:val="00163201"/>
    <w:rsid w:val="001640C0"/>
    <w:rsid w:val="00170682"/>
    <w:rsid w:val="00185C89"/>
    <w:rsid w:val="001925F4"/>
    <w:rsid w:val="001A2F94"/>
    <w:rsid w:val="001D5CFA"/>
    <w:rsid w:val="001E357A"/>
    <w:rsid w:val="001F4A10"/>
    <w:rsid w:val="002151E7"/>
    <w:rsid w:val="00225401"/>
    <w:rsid w:val="00232101"/>
    <w:rsid w:val="00234518"/>
    <w:rsid w:val="00265EFA"/>
    <w:rsid w:val="00273522"/>
    <w:rsid w:val="00295DDA"/>
    <w:rsid w:val="002A2650"/>
    <w:rsid w:val="002B318D"/>
    <w:rsid w:val="002C0E86"/>
    <w:rsid w:val="002C739F"/>
    <w:rsid w:val="002D1664"/>
    <w:rsid w:val="002D3B0A"/>
    <w:rsid w:val="002E549F"/>
    <w:rsid w:val="00300B80"/>
    <w:rsid w:val="00301E36"/>
    <w:rsid w:val="003313D1"/>
    <w:rsid w:val="00360E4C"/>
    <w:rsid w:val="00371C02"/>
    <w:rsid w:val="003A5A1F"/>
    <w:rsid w:val="003C3825"/>
    <w:rsid w:val="003E254E"/>
    <w:rsid w:val="003E2890"/>
    <w:rsid w:val="003F1F03"/>
    <w:rsid w:val="003F4819"/>
    <w:rsid w:val="00406572"/>
    <w:rsid w:val="00427C0A"/>
    <w:rsid w:val="00432F2D"/>
    <w:rsid w:val="00443322"/>
    <w:rsid w:val="00454733"/>
    <w:rsid w:val="00465657"/>
    <w:rsid w:val="004900FD"/>
    <w:rsid w:val="004A1326"/>
    <w:rsid w:val="004A4035"/>
    <w:rsid w:val="004C4CE3"/>
    <w:rsid w:val="004D11F7"/>
    <w:rsid w:val="004D7DA6"/>
    <w:rsid w:val="004E4400"/>
    <w:rsid w:val="0052375E"/>
    <w:rsid w:val="00531892"/>
    <w:rsid w:val="005319E7"/>
    <w:rsid w:val="00540101"/>
    <w:rsid w:val="0056024D"/>
    <w:rsid w:val="005713BF"/>
    <w:rsid w:val="00576FA2"/>
    <w:rsid w:val="005838C7"/>
    <w:rsid w:val="00584674"/>
    <w:rsid w:val="005932A3"/>
    <w:rsid w:val="005D50CF"/>
    <w:rsid w:val="005F42D2"/>
    <w:rsid w:val="005F4437"/>
    <w:rsid w:val="005F49F4"/>
    <w:rsid w:val="005F5454"/>
    <w:rsid w:val="0060633E"/>
    <w:rsid w:val="006074BB"/>
    <w:rsid w:val="0061080F"/>
    <w:rsid w:val="00613985"/>
    <w:rsid w:val="0061764F"/>
    <w:rsid w:val="006219CC"/>
    <w:rsid w:val="0062493F"/>
    <w:rsid w:val="00624D6D"/>
    <w:rsid w:val="006359F2"/>
    <w:rsid w:val="00670883"/>
    <w:rsid w:val="00674A04"/>
    <w:rsid w:val="00695428"/>
    <w:rsid w:val="00696005"/>
    <w:rsid w:val="006A1D93"/>
    <w:rsid w:val="006F7C8A"/>
    <w:rsid w:val="00717718"/>
    <w:rsid w:val="007248EE"/>
    <w:rsid w:val="00782672"/>
    <w:rsid w:val="00784AD0"/>
    <w:rsid w:val="00785F1E"/>
    <w:rsid w:val="00793045"/>
    <w:rsid w:val="007B0062"/>
    <w:rsid w:val="007C17AC"/>
    <w:rsid w:val="007D3A03"/>
    <w:rsid w:val="007D71B0"/>
    <w:rsid w:val="007F1D51"/>
    <w:rsid w:val="00807CFB"/>
    <w:rsid w:val="0083375D"/>
    <w:rsid w:val="00837F27"/>
    <w:rsid w:val="008460C1"/>
    <w:rsid w:val="008523F8"/>
    <w:rsid w:val="00867951"/>
    <w:rsid w:val="00890E4C"/>
    <w:rsid w:val="0089191D"/>
    <w:rsid w:val="008A2181"/>
    <w:rsid w:val="008B6D03"/>
    <w:rsid w:val="008C70A1"/>
    <w:rsid w:val="008D2CF2"/>
    <w:rsid w:val="008D4935"/>
    <w:rsid w:val="008D676B"/>
    <w:rsid w:val="008F07D5"/>
    <w:rsid w:val="008F2392"/>
    <w:rsid w:val="009133E8"/>
    <w:rsid w:val="00922988"/>
    <w:rsid w:val="0094133F"/>
    <w:rsid w:val="00966E14"/>
    <w:rsid w:val="009712C1"/>
    <w:rsid w:val="00971DBF"/>
    <w:rsid w:val="009968B8"/>
    <w:rsid w:val="009A1250"/>
    <w:rsid w:val="009C2BA4"/>
    <w:rsid w:val="009D0D45"/>
    <w:rsid w:val="00A143F3"/>
    <w:rsid w:val="00A4445A"/>
    <w:rsid w:val="00A4761F"/>
    <w:rsid w:val="00A65537"/>
    <w:rsid w:val="00A6648E"/>
    <w:rsid w:val="00A82CB4"/>
    <w:rsid w:val="00A830DB"/>
    <w:rsid w:val="00AA24B6"/>
    <w:rsid w:val="00AE133E"/>
    <w:rsid w:val="00AF6236"/>
    <w:rsid w:val="00B01656"/>
    <w:rsid w:val="00B10163"/>
    <w:rsid w:val="00B51649"/>
    <w:rsid w:val="00B5690E"/>
    <w:rsid w:val="00B7211A"/>
    <w:rsid w:val="00B75710"/>
    <w:rsid w:val="00B82B58"/>
    <w:rsid w:val="00B8415F"/>
    <w:rsid w:val="00B95110"/>
    <w:rsid w:val="00BA5EDF"/>
    <w:rsid w:val="00BC0285"/>
    <w:rsid w:val="00BC1956"/>
    <w:rsid w:val="00C0502A"/>
    <w:rsid w:val="00C24FA5"/>
    <w:rsid w:val="00C3435D"/>
    <w:rsid w:val="00C529B9"/>
    <w:rsid w:val="00C54357"/>
    <w:rsid w:val="00C57096"/>
    <w:rsid w:val="00C9300C"/>
    <w:rsid w:val="00C94922"/>
    <w:rsid w:val="00C9648A"/>
    <w:rsid w:val="00CA184D"/>
    <w:rsid w:val="00CB74BE"/>
    <w:rsid w:val="00CF2F39"/>
    <w:rsid w:val="00D05B52"/>
    <w:rsid w:val="00D06438"/>
    <w:rsid w:val="00D16D24"/>
    <w:rsid w:val="00D72482"/>
    <w:rsid w:val="00D86B32"/>
    <w:rsid w:val="00D878BC"/>
    <w:rsid w:val="00DB1D95"/>
    <w:rsid w:val="00DC024D"/>
    <w:rsid w:val="00DD5C68"/>
    <w:rsid w:val="00DE0C37"/>
    <w:rsid w:val="00DE3B3B"/>
    <w:rsid w:val="00E40803"/>
    <w:rsid w:val="00E47668"/>
    <w:rsid w:val="00E54C70"/>
    <w:rsid w:val="00E62A92"/>
    <w:rsid w:val="00E7796A"/>
    <w:rsid w:val="00E85338"/>
    <w:rsid w:val="00EB53AD"/>
    <w:rsid w:val="00ED50C3"/>
    <w:rsid w:val="00EE2CA9"/>
    <w:rsid w:val="00F413D9"/>
    <w:rsid w:val="00F4425B"/>
    <w:rsid w:val="00F44C80"/>
    <w:rsid w:val="00F51E3D"/>
    <w:rsid w:val="00F53B51"/>
    <w:rsid w:val="00F86F37"/>
    <w:rsid w:val="00FA6396"/>
    <w:rsid w:val="00FB0545"/>
    <w:rsid w:val="00FB1F4E"/>
    <w:rsid w:val="00FB269B"/>
    <w:rsid w:val="00FB2CD4"/>
    <w:rsid w:val="00FF6C8A"/>
    <w:rsid w:val="00FF7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90E"/>
  </w:style>
  <w:style w:type="paragraph" w:styleId="1">
    <w:name w:val="heading 1"/>
    <w:basedOn w:val="a"/>
    <w:next w:val="a"/>
    <w:link w:val="10"/>
    <w:uiPriority w:val="9"/>
    <w:qFormat/>
    <w:rsid w:val="00371C0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53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48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uk-UA" w:eastAsia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7248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1C02"/>
    <w:rPr>
      <w:rFonts w:ascii="Times New Roman" w:eastAsia="Times New Roman" w:hAnsi="Times New Roman" w:cs="Times New Roman"/>
      <w:sz w:val="28"/>
      <w:szCs w:val="24"/>
      <w:lang w:val="uk-UA"/>
    </w:rPr>
  </w:style>
  <w:style w:type="paragraph" w:customStyle="1" w:styleId="11">
    <w:name w:val="Абзац списка1"/>
    <w:basedOn w:val="a"/>
    <w:uiPriority w:val="99"/>
    <w:rsid w:val="00371C02"/>
    <w:pPr>
      <w:ind w:left="720"/>
      <w:contextualSpacing/>
    </w:pPr>
    <w:rPr>
      <w:rFonts w:ascii="Calibri" w:eastAsia="Calibri" w:hAnsi="Calibri" w:cs="Times New Roman"/>
      <w:lang w:val="uk-UA" w:eastAsia="uk-UA"/>
    </w:rPr>
  </w:style>
  <w:style w:type="paragraph" w:styleId="a3">
    <w:name w:val="List Paragraph"/>
    <w:basedOn w:val="a"/>
    <w:uiPriority w:val="34"/>
    <w:qFormat/>
    <w:rsid w:val="00371C02"/>
    <w:pPr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371C02"/>
    <w:pPr>
      <w:spacing w:after="0" w:line="240" w:lineRule="auto"/>
    </w:pPr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a5">
    <w:name w:val="Текст выноски Знак"/>
    <w:basedOn w:val="a0"/>
    <w:link w:val="a4"/>
    <w:uiPriority w:val="99"/>
    <w:semiHidden/>
    <w:rsid w:val="00371C02"/>
    <w:rPr>
      <w:rFonts w:ascii="Tahoma" w:eastAsia="Times New Roman" w:hAnsi="Tahoma" w:cs="Tahoma"/>
      <w:sz w:val="16"/>
      <w:szCs w:val="16"/>
      <w:lang w:val="uk-UA" w:eastAsia="uk-UA"/>
    </w:rPr>
  </w:style>
  <w:style w:type="table" w:styleId="a6">
    <w:name w:val="Table Grid"/>
    <w:basedOn w:val="a1"/>
    <w:uiPriority w:val="59"/>
    <w:rsid w:val="00371C02"/>
    <w:pPr>
      <w:spacing w:after="0" w:line="240" w:lineRule="auto"/>
    </w:pPr>
    <w:rPr>
      <w:rFonts w:eastAsiaTheme="minorHAnsi"/>
      <w:lang w:val="uk-UA"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11111111111111">
    <w:name w:val="11111111111111111"/>
    <w:basedOn w:val="a"/>
    <w:rsid w:val="00371C02"/>
    <w:pPr>
      <w:ind w:firstLine="482"/>
      <w:jc w:val="both"/>
    </w:pPr>
    <w:rPr>
      <w:rFonts w:ascii="Calibri" w:eastAsia="Calibri" w:hAnsi="Calibri" w:cs="Times New Roman"/>
      <w:sz w:val="28"/>
      <w:szCs w:val="28"/>
      <w:lang w:val="uk-UA" w:eastAsia="en-US"/>
    </w:rPr>
  </w:style>
  <w:style w:type="paragraph" w:styleId="a7">
    <w:name w:val="Normal (Web)"/>
    <w:basedOn w:val="a"/>
    <w:uiPriority w:val="99"/>
    <w:rsid w:val="0037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numbering" w:customStyle="1" w:styleId="12">
    <w:name w:val="Нет списка1"/>
    <w:next w:val="a2"/>
    <w:uiPriority w:val="99"/>
    <w:semiHidden/>
    <w:unhideWhenUsed/>
    <w:rsid w:val="00371C02"/>
  </w:style>
  <w:style w:type="character" w:styleId="a8">
    <w:name w:val="Hyperlink"/>
    <w:basedOn w:val="a0"/>
    <w:uiPriority w:val="99"/>
    <w:unhideWhenUsed/>
    <w:rsid w:val="00371C02"/>
    <w:rPr>
      <w:color w:val="0563C1"/>
      <w:u w:val="single"/>
    </w:rPr>
  </w:style>
  <w:style w:type="character" w:styleId="a9">
    <w:name w:val="FollowedHyperlink"/>
    <w:basedOn w:val="a0"/>
    <w:uiPriority w:val="99"/>
    <w:unhideWhenUsed/>
    <w:rsid w:val="00371C02"/>
    <w:rPr>
      <w:color w:val="954F72"/>
      <w:u w:val="single"/>
    </w:rPr>
  </w:style>
  <w:style w:type="paragraph" w:customStyle="1" w:styleId="msonormal0">
    <w:name w:val="msonormal"/>
    <w:basedOn w:val="a"/>
    <w:rsid w:val="0037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371C0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371C0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a"/>
    <w:rsid w:val="00371C0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37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5">
    <w:name w:val="xl75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37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371C0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3">
    <w:name w:val="xl93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94">
    <w:name w:val="xl94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5">
    <w:name w:val="xl95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97">
    <w:name w:val="xl97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371C0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371C02"/>
  </w:style>
  <w:style w:type="paragraph" w:customStyle="1" w:styleId="xl103">
    <w:name w:val="xl103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371C0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371C0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character" w:customStyle="1" w:styleId="ab">
    <w:name w:val="Основной текст Знак"/>
    <w:basedOn w:val="a0"/>
    <w:link w:val="aa"/>
    <w:rsid w:val="00371C02"/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numbering" w:customStyle="1" w:styleId="31">
    <w:name w:val="Нет списка3"/>
    <w:next w:val="a2"/>
    <w:uiPriority w:val="99"/>
    <w:semiHidden/>
    <w:unhideWhenUsed/>
    <w:rsid w:val="00371C02"/>
  </w:style>
  <w:style w:type="character" w:customStyle="1" w:styleId="20">
    <w:name w:val="Заголовок 2 Знак"/>
    <w:basedOn w:val="a0"/>
    <w:link w:val="2"/>
    <w:uiPriority w:val="9"/>
    <w:semiHidden/>
    <w:rsid w:val="00E853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Emphasis"/>
    <w:basedOn w:val="a0"/>
    <w:uiPriority w:val="20"/>
    <w:qFormat/>
    <w:rsid w:val="00B51649"/>
    <w:rPr>
      <w:i/>
      <w:iCs/>
    </w:rPr>
  </w:style>
  <w:style w:type="paragraph" w:customStyle="1" w:styleId="13">
    <w:name w:val="Без интервала1"/>
    <w:rsid w:val="001378B6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styleId="ad">
    <w:name w:val="Subtitle"/>
    <w:basedOn w:val="a"/>
    <w:next w:val="a"/>
    <w:link w:val="ae"/>
    <w:qFormat/>
    <w:rsid w:val="001378B6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character" w:customStyle="1" w:styleId="ae">
    <w:name w:val="Подзаголовок Знак"/>
    <w:basedOn w:val="a0"/>
    <w:link w:val="ad"/>
    <w:rsid w:val="001378B6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af">
    <w:name w:val="No Spacing"/>
    <w:link w:val="af0"/>
    <w:uiPriority w:val="1"/>
    <w:qFormat/>
    <w:rsid w:val="001378B6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styleId="af1">
    <w:name w:val="Strong"/>
    <w:basedOn w:val="a0"/>
    <w:uiPriority w:val="22"/>
    <w:qFormat/>
    <w:rsid w:val="001378B6"/>
    <w:rPr>
      <w:b/>
      <w:bCs/>
    </w:rPr>
  </w:style>
  <w:style w:type="paragraph" w:styleId="af2">
    <w:name w:val="header"/>
    <w:basedOn w:val="a"/>
    <w:link w:val="af3"/>
    <w:uiPriority w:val="99"/>
    <w:semiHidden/>
    <w:unhideWhenUsed/>
    <w:rsid w:val="00406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406572"/>
  </w:style>
  <w:style w:type="paragraph" w:styleId="af4">
    <w:name w:val="footer"/>
    <w:basedOn w:val="a"/>
    <w:link w:val="af5"/>
    <w:uiPriority w:val="99"/>
    <w:semiHidden/>
    <w:unhideWhenUsed/>
    <w:rsid w:val="00406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406572"/>
  </w:style>
  <w:style w:type="character" w:customStyle="1" w:styleId="30">
    <w:name w:val="Заголовок 3 Знак"/>
    <w:basedOn w:val="a0"/>
    <w:link w:val="3"/>
    <w:uiPriority w:val="9"/>
    <w:semiHidden/>
    <w:rsid w:val="007248EE"/>
    <w:rPr>
      <w:rFonts w:asciiTheme="majorHAnsi" w:eastAsiaTheme="majorEastAsia" w:hAnsiTheme="majorHAnsi" w:cstheme="majorBidi"/>
      <w:b/>
      <w:bCs/>
      <w:color w:val="4F81BD" w:themeColor="accent1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rsid w:val="007248EE"/>
    <w:rPr>
      <w:rFonts w:asciiTheme="majorHAnsi" w:eastAsiaTheme="majorEastAsia" w:hAnsiTheme="majorHAnsi" w:cstheme="majorBidi"/>
      <w:b/>
      <w:bCs/>
      <w:i/>
      <w:iCs/>
      <w:color w:val="4F81BD" w:themeColor="accent1"/>
      <w:lang w:val="uk-UA" w:eastAsia="uk-UA"/>
    </w:rPr>
  </w:style>
  <w:style w:type="paragraph" w:customStyle="1" w:styleId="rvps7">
    <w:name w:val="rvps7"/>
    <w:basedOn w:val="a"/>
    <w:rsid w:val="00724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17">
    <w:name w:val="rvps17"/>
    <w:basedOn w:val="a"/>
    <w:rsid w:val="00724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78">
    <w:name w:val="rvts78"/>
    <w:basedOn w:val="a0"/>
    <w:rsid w:val="007248EE"/>
  </w:style>
  <w:style w:type="paragraph" w:customStyle="1" w:styleId="rvps6">
    <w:name w:val="rvps6"/>
    <w:basedOn w:val="a"/>
    <w:rsid w:val="00724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23">
    <w:name w:val="rvts23"/>
    <w:basedOn w:val="a0"/>
    <w:rsid w:val="007248EE"/>
  </w:style>
  <w:style w:type="paragraph" w:customStyle="1" w:styleId="rvps2">
    <w:name w:val="rvps2"/>
    <w:basedOn w:val="a"/>
    <w:rsid w:val="00724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7248EE"/>
  </w:style>
  <w:style w:type="character" w:customStyle="1" w:styleId="rvts46">
    <w:name w:val="rvts46"/>
    <w:basedOn w:val="a0"/>
    <w:rsid w:val="007248EE"/>
  </w:style>
  <w:style w:type="character" w:customStyle="1" w:styleId="75pt0pt">
    <w:name w:val="Основной текст + 7;5 pt;Интервал 0 pt"/>
    <w:basedOn w:val="a0"/>
    <w:rsid w:val="007248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uk-UA"/>
    </w:rPr>
  </w:style>
  <w:style w:type="character" w:customStyle="1" w:styleId="115pt0pt">
    <w:name w:val="Основной текст + 11;5 pt;Интервал 0 pt"/>
    <w:basedOn w:val="a0"/>
    <w:rsid w:val="007248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3"/>
      <w:szCs w:val="23"/>
      <w:u w:val="none"/>
      <w:shd w:val="clear" w:color="auto" w:fill="FFFFFF"/>
      <w:lang w:val="uk-UA"/>
    </w:rPr>
  </w:style>
  <w:style w:type="character" w:customStyle="1" w:styleId="Constantia11pt0pt">
    <w:name w:val="Основной текст + Constantia;11 pt;Полужирный;Интервал 0 pt"/>
    <w:basedOn w:val="a0"/>
    <w:rsid w:val="007248EE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Constantia195pt0pt">
    <w:name w:val="Основной текст + Constantia;19;5 pt;Полужирный;Курсив;Интервал 0 pt"/>
    <w:basedOn w:val="a0"/>
    <w:rsid w:val="007248EE"/>
    <w:rPr>
      <w:rFonts w:ascii="Constantia" w:eastAsia="Constantia" w:hAnsi="Constantia" w:cs="Constantia"/>
      <w:b/>
      <w:bCs/>
      <w:i/>
      <w:iCs/>
      <w:smallCaps w:val="0"/>
      <w:strike w:val="0"/>
      <w:color w:val="000000"/>
      <w:spacing w:val="0"/>
      <w:w w:val="100"/>
      <w:position w:val="0"/>
      <w:sz w:val="39"/>
      <w:szCs w:val="39"/>
      <w:u w:val="none"/>
      <w:shd w:val="clear" w:color="auto" w:fill="FFFFFF"/>
    </w:rPr>
  </w:style>
  <w:style w:type="character" w:customStyle="1" w:styleId="10pt0pt">
    <w:name w:val="Основной текст + 10 pt;Интервал 0 pt"/>
    <w:basedOn w:val="a0"/>
    <w:rsid w:val="007248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7248EE"/>
    <w:rPr>
      <w:rFonts w:ascii="Times New Roman" w:eastAsia="Times New Roman" w:hAnsi="Times New Roman" w:cs="Times New Roman"/>
      <w:sz w:val="75"/>
      <w:szCs w:val="75"/>
      <w:shd w:val="clear" w:color="auto" w:fill="FFFFFF"/>
    </w:rPr>
  </w:style>
  <w:style w:type="character" w:customStyle="1" w:styleId="32">
    <w:name w:val="Основной текст (3)_"/>
    <w:basedOn w:val="a0"/>
    <w:link w:val="33"/>
    <w:rsid w:val="007248EE"/>
    <w:rPr>
      <w:rFonts w:ascii="Batang" w:eastAsia="Batang" w:hAnsi="Batang" w:cs="Batang"/>
      <w:sz w:val="37"/>
      <w:szCs w:val="37"/>
      <w:shd w:val="clear" w:color="auto" w:fill="FFFFFF"/>
    </w:rPr>
  </w:style>
  <w:style w:type="character" w:customStyle="1" w:styleId="24">
    <w:name w:val="Колонтитул (2)_"/>
    <w:basedOn w:val="a0"/>
    <w:link w:val="25"/>
    <w:rsid w:val="007248EE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26">
    <w:name w:val="Основной текст2"/>
    <w:basedOn w:val="a"/>
    <w:rsid w:val="007248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7"/>
      <w:sz w:val="25"/>
      <w:szCs w:val="25"/>
      <w:lang w:val="uk-UA" w:eastAsia="uk-UA"/>
    </w:rPr>
  </w:style>
  <w:style w:type="paragraph" w:customStyle="1" w:styleId="23">
    <w:name w:val="Основной текст (2)"/>
    <w:basedOn w:val="a"/>
    <w:link w:val="22"/>
    <w:rsid w:val="007248EE"/>
    <w:pPr>
      <w:widowControl w:val="0"/>
      <w:shd w:val="clear" w:color="auto" w:fill="FFFFFF"/>
      <w:spacing w:before="780" w:after="0" w:line="0" w:lineRule="atLeast"/>
    </w:pPr>
    <w:rPr>
      <w:rFonts w:ascii="Times New Roman" w:eastAsia="Times New Roman" w:hAnsi="Times New Roman" w:cs="Times New Roman"/>
      <w:sz w:val="75"/>
      <w:szCs w:val="75"/>
    </w:rPr>
  </w:style>
  <w:style w:type="paragraph" w:customStyle="1" w:styleId="33">
    <w:name w:val="Основной текст (3)"/>
    <w:basedOn w:val="a"/>
    <w:link w:val="32"/>
    <w:rsid w:val="007248EE"/>
    <w:pPr>
      <w:widowControl w:val="0"/>
      <w:shd w:val="clear" w:color="auto" w:fill="FFFFFF"/>
      <w:spacing w:after="0" w:line="0" w:lineRule="atLeast"/>
    </w:pPr>
    <w:rPr>
      <w:rFonts w:ascii="Batang" w:eastAsia="Batang" w:hAnsi="Batang" w:cs="Batang"/>
      <w:sz w:val="37"/>
      <w:szCs w:val="37"/>
    </w:rPr>
  </w:style>
  <w:style w:type="paragraph" w:customStyle="1" w:styleId="25">
    <w:name w:val="Колонтитул (2)"/>
    <w:basedOn w:val="a"/>
    <w:link w:val="24"/>
    <w:rsid w:val="007248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af6">
    <w:name w:val="Основной текст_"/>
    <w:basedOn w:val="a0"/>
    <w:link w:val="14"/>
    <w:rsid w:val="007248EE"/>
    <w:rPr>
      <w:rFonts w:ascii="Times New Roman" w:eastAsia="Times New Roman" w:hAnsi="Times New Roman" w:cs="Times New Roman"/>
      <w:b/>
      <w:bCs/>
      <w:spacing w:val="4"/>
      <w:sz w:val="21"/>
      <w:szCs w:val="21"/>
      <w:shd w:val="clear" w:color="auto" w:fill="FFFFFF"/>
    </w:rPr>
  </w:style>
  <w:style w:type="paragraph" w:customStyle="1" w:styleId="14">
    <w:name w:val="Основной текст1"/>
    <w:basedOn w:val="a"/>
    <w:link w:val="af6"/>
    <w:rsid w:val="007248EE"/>
    <w:pPr>
      <w:widowControl w:val="0"/>
      <w:shd w:val="clear" w:color="auto" w:fill="FFFFFF"/>
      <w:spacing w:before="240" w:after="0" w:line="269" w:lineRule="exact"/>
    </w:pPr>
    <w:rPr>
      <w:rFonts w:ascii="Times New Roman" w:eastAsia="Times New Roman" w:hAnsi="Times New Roman" w:cs="Times New Roman"/>
      <w:b/>
      <w:bCs/>
      <w:spacing w:val="4"/>
      <w:sz w:val="21"/>
      <w:szCs w:val="21"/>
    </w:rPr>
  </w:style>
  <w:style w:type="character" w:customStyle="1" w:styleId="af0">
    <w:name w:val="Без интервала Знак"/>
    <w:basedOn w:val="a0"/>
    <w:link w:val="af"/>
    <w:uiPriority w:val="1"/>
    <w:locked/>
    <w:rsid w:val="007248EE"/>
    <w:rPr>
      <w:rFonts w:ascii="Calibri" w:eastAsia="Times New Roman" w:hAnsi="Calibri" w:cs="Times New Roman"/>
      <w:lang w:val="en-US" w:eastAsia="en-US"/>
    </w:rPr>
  </w:style>
  <w:style w:type="character" w:customStyle="1" w:styleId="rvts0">
    <w:name w:val="rvts0"/>
    <w:basedOn w:val="a0"/>
    <w:rsid w:val="007248EE"/>
  </w:style>
  <w:style w:type="paragraph" w:customStyle="1" w:styleId="15">
    <w:name w:val="Обычный1"/>
    <w:rsid w:val="007248E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E7F37-4532-4723-94B4-6976B696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7</Pages>
  <Words>3863</Words>
  <Characters>22023</Characters>
  <Application>Microsoft Office Word</Application>
  <DocSecurity>0</DocSecurity>
  <Lines>183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5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3-Babiy1</dc:creator>
  <cp:keywords/>
  <dc:description/>
  <cp:lastModifiedBy>d03-Babiy1</cp:lastModifiedBy>
  <cp:revision>14</cp:revision>
  <cp:lastPrinted>2019-10-23T12:52:00Z</cp:lastPrinted>
  <dcterms:created xsi:type="dcterms:W3CDTF">2020-02-10T08:01:00Z</dcterms:created>
  <dcterms:modified xsi:type="dcterms:W3CDTF">2020-02-11T09:47:00Z</dcterms:modified>
</cp:coreProperties>
</file>